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83DD3" w14:textId="77777777" w:rsidR="005707EF" w:rsidRPr="005C501A" w:rsidRDefault="00352CDC" w:rsidP="005707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501A">
        <w:rPr>
          <w:rFonts w:ascii="Times New Roman" w:hAnsi="Times New Roman" w:cs="Times New Roman"/>
          <w:b/>
          <w:sz w:val="36"/>
          <w:szCs w:val="36"/>
        </w:rPr>
        <w:t>Chi Sigma Chapter of Sigma Gamma Rho Sorority Inc</w:t>
      </w:r>
    </w:p>
    <w:p w14:paraId="7BA87654" w14:textId="3EB5AD76" w:rsidR="005707EF" w:rsidRPr="005C501A" w:rsidRDefault="00F770DF" w:rsidP="005707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turday </w:t>
      </w:r>
      <w:r w:rsidR="00AA6EC1">
        <w:rPr>
          <w:rFonts w:ascii="Times New Roman" w:hAnsi="Times New Roman" w:cs="Times New Roman"/>
          <w:sz w:val="20"/>
          <w:szCs w:val="20"/>
        </w:rPr>
        <w:t xml:space="preserve">August </w:t>
      </w:r>
      <w:proofErr w:type="gramStart"/>
      <w:r w:rsidR="00AA6EC1">
        <w:rPr>
          <w:rFonts w:ascii="Times New Roman" w:hAnsi="Times New Roman" w:cs="Times New Roman"/>
          <w:sz w:val="20"/>
          <w:szCs w:val="20"/>
        </w:rPr>
        <w:t>3,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019</w:t>
      </w:r>
    </w:p>
    <w:p w14:paraId="64216702" w14:textId="06D74B0E" w:rsidR="00852FCD" w:rsidRDefault="00852FCD" w:rsidP="00F770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ropolitan AME Zion Church</w:t>
      </w:r>
    </w:p>
    <w:p w14:paraId="113814F4" w14:textId="174A5123" w:rsidR="005707EF" w:rsidRPr="00F770DF" w:rsidRDefault="00CC3C4A" w:rsidP="00F770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:</w:t>
      </w:r>
      <w:r w:rsidR="00AA6EC1">
        <w:rPr>
          <w:rFonts w:ascii="Times New Roman" w:hAnsi="Times New Roman" w:cs="Times New Roman"/>
          <w:sz w:val="20"/>
          <w:szCs w:val="20"/>
        </w:rPr>
        <w:t>21</w:t>
      </w:r>
      <w:r w:rsidR="00647E20" w:rsidRPr="005C501A">
        <w:rPr>
          <w:rFonts w:ascii="Times New Roman" w:hAnsi="Times New Roman" w:cs="Times New Roman"/>
          <w:sz w:val="20"/>
          <w:szCs w:val="20"/>
        </w:rPr>
        <w:t xml:space="preserve"> P.M.</w:t>
      </w:r>
    </w:p>
    <w:p w14:paraId="2F888353" w14:textId="77777777" w:rsidR="005707EF" w:rsidRPr="005C501A" w:rsidRDefault="005707EF" w:rsidP="0057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2C0D9" w14:textId="77777777" w:rsidR="005707EF" w:rsidRPr="005C501A" w:rsidRDefault="005707EF" w:rsidP="005707E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074D196E" w14:textId="7C12D5A4" w:rsidR="00343E74" w:rsidRPr="005C501A" w:rsidRDefault="005707EF" w:rsidP="00273E3A">
      <w:pPr>
        <w:spacing w:after="0" w:line="360" w:lineRule="auto"/>
        <w:rPr>
          <w:rFonts w:ascii="Times New Roman" w:hAnsi="Times New Roman" w:cs="Times New Roman"/>
          <w:b/>
          <w:szCs w:val="20"/>
          <w:u w:val="single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Members Present:</w:t>
      </w:r>
      <w:r w:rsidR="00352CDC" w:rsidRPr="005C501A">
        <w:rPr>
          <w:rFonts w:ascii="Times New Roman" w:hAnsi="Times New Roman" w:cs="Times New Roman"/>
          <w:szCs w:val="20"/>
        </w:rPr>
        <w:t xml:space="preserve"> </w:t>
      </w:r>
      <w:r w:rsidR="0073192A" w:rsidRPr="005C501A">
        <w:rPr>
          <w:rFonts w:ascii="Times New Roman" w:hAnsi="Times New Roman" w:cs="Times New Roman"/>
          <w:szCs w:val="20"/>
        </w:rPr>
        <w:t xml:space="preserve">Kewanee Alexander, </w:t>
      </w:r>
      <w:r w:rsidR="00647E20" w:rsidRPr="005C501A">
        <w:rPr>
          <w:rFonts w:ascii="Times New Roman" w:hAnsi="Times New Roman" w:cs="Times New Roman"/>
          <w:szCs w:val="20"/>
        </w:rPr>
        <w:t>Sarah Graham</w:t>
      </w:r>
      <w:r w:rsidR="00F770DF">
        <w:rPr>
          <w:rFonts w:ascii="Times New Roman" w:hAnsi="Times New Roman" w:cs="Times New Roman"/>
          <w:szCs w:val="20"/>
        </w:rPr>
        <w:t>, Ab</w:t>
      </w:r>
      <w:r w:rsidR="00CA2B00">
        <w:rPr>
          <w:rFonts w:ascii="Times New Roman" w:hAnsi="Times New Roman" w:cs="Times New Roman"/>
          <w:szCs w:val="20"/>
        </w:rPr>
        <w:t>i</w:t>
      </w:r>
      <w:r w:rsidR="00F770DF">
        <w:rPr>
          <w:rFonts w:ascii="Times New Roman" w:hAnsi="Times New Roman" w:cs="Times New Roman"/>
          <w:szCs w:val="20"/>
        </w:rPr>
        <w:t xml:space="preserve">gail Martin, </w:t>
      </w:r>
      <w:proofErr w:type="spellStart"/>
      <w:r w:rsidR="00F770DF">
        <w:rPr>
          <w:rFonts w:ascii="Times New Roman" w:hAnsi="Times New Roman" w:cs="Times New Roman"/>
          <w:szCs w:val="20"/>
        </w:rPr>
        <w:t>Keyanda</w:t>
      </w:r>
      <w:proofErr w:type="spellEnd"/>
      <w:r w:rsidR="00F770DF">
        <w:rPr>
          <w:rFonts w:ascii="Times New Roman" w:hAnsi="Times New Roman" w:cs="Times New Roman"/>
          <w:szCs w:val="20"/>
        </w:rPr>
        <w:t xml:space="preserve"> King</w:t>
      </w:r>
      <w:r w:rsidR="00CC3C4A">
        <w:rPr>
          <w:rFonts w:ascii="Times New Roman" w:hAnsi="Times New Roman" w:cs="Times New Roman"/>
          <w:szCs w:val="20"/>
        </w:rPr>
        <w:t>, Erin J. Stevenson, Lat</w:t>
      </w:r>
      <w:r w:rsidR="00120268">
        <w:rPr>
          <w:rFonts w:ascii="Times New Roman" w:hAnsi="Times New Roman" w:cs="Times New Roman"/>
          <w:szCs w:val="20"/>
        </w:rPr>
        <w:t>asha Starks, Shannon Treadwell, Aisha Paige,</w:t>
      </w:r>
      <w:r w:rsidR="00CC3C4A">
        <w:rPr>
          <w:rFonts w:ascii="Times New Roman" w:hAnsi="Times New Roman" w:cs="Times New Roman"/>
          <w:szCs w:val="20"/>
        </w:rPr>
        <w:t xml:space="preserve"> Kimberly Rollins, Ciara Taylor</w:t>
      </w:r>
      <w:r w:rsidR="00120268">
        <w:rPr>
          <w:rFonts w:ascii="Times New Roman" w:hAnsi="Times New Roman" w:cs="Times New Roman"/>
          <w:szCs w:val="20"/>
        </w:rPr>
        <w:t>, Crystal Hill, Rose Denman-Wilson, Tameka Pearson, Brandi Armbrester</w:t>
      </w:r>
      <w:r w:rsidR="00AA6EC1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AA6EC1">
        <w:rPr>
          <w:rFonts w:ascii="Times New Roman" w:hAnsi="Times New Roman" w:cs="Times New Roman"/>
          <w:szCs w:val="20"/>
        </w:rPr>
        <w:t>DeAunna</w:t>
      </w:r>
      <w:proofErr w:type="spellEnd"/>
      <w:r w:rsidR="00AA6EC1">
        <w:rPr>
          <w:rFonts w:ascii="Times New Roman" w:hAnsi="Times New Roman" w:cs="Times New Roman"/>
          <w:szCs w:val="20"/>
        </w:rPr>
        <w:t xml:space="preserve"> Harris, Delores Shropshire, Anjanette Powell, La</w:t>
      </w:r>
      <w:r w:rsidR="00890461">
        <w:rPr>
          <w:rFonts w:ascii="Times New Roman" w:hAnsi="Times New Roman" w:cs="Times New Roman"/>
          <w:szCs w:val="20"/>
        </w:rPr>
        <w:t>T</w:t>
      </w:r>
      <w:bookmarkStart w:id="0" w:name="_GoBack"/>
      <w:bookmarkEnd w:id="0"/>
      <w:r w:rsidR="00AA6EC1">
        <w:rPr>
          <w:rFonts w:ascii="Times New Roman" w:hAnsi="Times New Roman" w:cs="Times New Roman"/>
          <w:szCs w:val="20"/>
        </w:rPr>
        <w:t xml:space="preserve">onya Samuels, </w:t>
      </w:r>
      <w:proofErr w:type="spellStart"/>
      <w:r w:rsidR="00AA6EC1">
        <w:rPr>
          <w:rFonts w:ascii="Times New Roman" w:hAnsi="Times New Roman" w:cs="Times New Roman"/>
          <w:szCs w:val="20"/>
        </w:rPr>
        <w:t>Latracia</w:t>
      </w:r>
      <w:proofErr w:type="spellEnd"/>
      <w:r w:rsidR="00AA6EC1">
        <w:rPr>
          <w:rFonts w:ascii="Times New Roman" w:hAnsi="Times New Roman" w:cs="Times New Roman"/>
          <w:szCs w:val="20"/>
        </w:rPr>
        <w:t xml:space="preserve"> Lewis</w:t>
      </w:r>
    </w:p>
    <w:p w14:paraId="33D54736" w14:textId="1E52FB67" w:rsidR="005707EF" w:rsidRPr="005C501A" w:rsidRDefault="005707EF" w:rsidP="005707EF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Meeting called to order by</w:t>
      </w:r>
      <w:r w:rsidRPr="005C501A">
        <w:rPr>
          <w:rFonts w:ascii="Times New Roman" w:hAnsi="Times New Roman" w:cs="Times New Roman"/>
          <w:szCs w:val="20"/>
        </w:rPr>
        <w:t xml:space="preserve">: </w:t>
      </w:r>
      <w:r w:rsidR="00352CDC" w:rsidRPr="005C501A">
        <w:rPr>
          <w:rFonts w:ascii="Times New Roman" w:hAnsi="Times New Roman" w:cs="Times New Roman"/>
          <w:szCs w:val="20"/>
        </w:rPr>
        <w:t xml:space="preserve"> Basileus </w:t>
      </w:r>
      <w:r w:rsidR="00F770DF">
        <w:rPr>
          <w:rFonts w:ascii="Times New Roman" w:hAnsi="Times New Roman" w:cs="Times New Roman"/>
          <w:szCs w:val="20"/>
        </w:rPr>
        <w:t>Alexander</w:t>
      </w:r>
    </w:p>
    <w:p w14:paraId="1819A994" w14:textId="7B5F138A" w:rsidR="005707EF" w:rsidRPr="005C501A" w:rsidRDefault="005707EF" w:rsidP="005707EF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Recorder</w:t>
      </w:r>
      <w:r w:rsidRPr="005C501A">
        <w:rPr>
          <w:rFonts w:ascii="Times New Roman" w:hAnsi="Times New Roman" w:cs="Times New Roman"/>
          <w:szCs w:val="20"/>
        </w:rPr>
        <w:t xml:space="preserve">:  </w:t>
      </w:r>
      <w:r w:rsidR="00F770DF">
        <w:rPr>
          <w:rFonts w:ascii="Times New Roman" w:hAnsi="Times New Roman" w:cs="Times New Roman"/>
          <w:szCs w:val="20"/>
        </w:rPr>
        <w:t>Soror Graham</w:t>
      </w:r>
    </w:p>
    <w:p w14:paraId="2B8B46C4" w14:textId="77777777" w:rsidR="007E7488" w:rsidRPr="005C501A" w:rsidRDefault="007E7488" w:rsidP="005707E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8074"/>
        <w:gridCol w:w="2430"/>
        <w:gridCol w:w="2155"/>
      </w:tblGrid>
      <w:tr w:rsidR="00F770DF" w:rsidRPr="005C501A" w14:paraId="6BD4389E" w14:textId="77777777" w:rsidTr="00227C66">
        <w:tc>
          <w:tcPr>
            <w:tcW w:w="1844" w:type="dxa"/>
            <w:shd w:val="clear" w:color="auto" w:fill="FFC000"/>
            <w:vAlign w:val="center"/>
          </w:tcPr>
          <w:p w14:paraId="1926A94B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8074" w:type="dxa"/>
            <w:shd w:val="clear" w:color="auto" w:fill="FFC000"/>
            <w:vAlign w:val="center"/>
          </w:tcPr>
          <w:p w14:paraId="7B395EC9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DISCUSSION</w:t>
            </w:r>
          </w:p>
        </w:tc>
        <w:tc>
          <w:tcPr>
            <w:tcW w:w="2430" w:type="dxa"/>
            <w:shd w:val="clear" w:color="auto" w:fill="FFC000"/>
            <w:vAlign w:val="center"/>
          </w:tcPr>
          <w:p w14:paraId="62F63C3B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ACTION PLAN/CONCLUSION</w:t>
            </w:r>
          </w:p>
        </w:tc>
        <w:tc>
          <w:tcPr>
            <w:tcW w:w="2155" w:type="dxa"/>
            <w:shd w:val="clear" w:color="auto" w:fill="FFC000"/>
            <w:vAlign w:val="center"/>
          </w:tcPr>
          <w:p w14:paraId="1B717CFA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FOLLOW-UP RESPONSIBILITY</w:t>
            </w:r>
          </w:p>
        </w:tc>
      </w:tr>
      <w:tr w:rsidR="00F770DF" w:rsidRPr="005C501A" w14:paraId="040873BF" w14:textId="77777777" w:rsidTr="00227C66">
        <w:tc>
          <w:tcPr>
            <w:tcW w:w="1844" w:type="dxa"/>
            <w:vAlign w:val="center"/>
          </w:tcPr>
          <w:p w14:paraId="478CEF46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Meeting called to order</w:t>
            </w:r>
          </w:p>
        </w:tc>
        <w:tc>
          <w:tcPr>
            <w:tcW w:w="8074" w:type="dxa"/>
            <w:vAlign w:val="center"/>
          </w:tcPr>
          <w:p w14:paraId="04C41D3C" w14:textId="2EC3396D" w:rsidR="005707EF" w:rsidRPr="005C501A" w:rsidRDefault="00647E20" w:rsidP="00F770DF">
            <w:pPr>
              <w:rPr>
                <w:rFonts w:ascii="Times New Roman" w:hAnsi="Times New Roman" w:cs="Times New Roman"/>
                <w:sz w:val="24"/>
              </w:rPr>
            </w:pPr>
            <w:r w:rsidRPr="005C501A">
              <w:rPr>
                <w:rFonts w:ascii="Times New Roman" w:hAnsi="Times New Roman" w:cs="Times New Roman"/>
                <w:sz w:val="24"/>
              </w:rPr>
              <w:t xml:space="preserve">Basileus </w:t>
            </w:r>
            <w:r w:rsidR="00F770DF">
              <w:rPr>
                <w:rFonts w:ascii="Times New Roman" w:hAnsi="Times New Roman" w:cs="Times New Roman"/>
                <w:sz w:val="24"/>
              </w:rPr>
              <w:t>Alexander</w:t>
            </w:r>
          </w:p>
        </w:tc>
        <w:tc>
          <w:tcPr>
            <w:tcW w:w="2430" w:type="dxa"/>
            <w:vAlign w:val="center"/>
          </w:tcPr>
          <w:p w14:paraId="72A2413D" w14:textId="77777777" w:rsidR="005707EF" w:rsidRPr="005C501A" w:rsidRDefault="005707EF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5ADB513" w14:textId="77777777" w:rsidR="005707EF" w:rsidRPr="005C501A" w:rsidRDefault="005707EF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3752A3E7" w14:textId="77777777" w:rsidTr="00227C66">
        <w:tc>
          <w:tcPr>
            <w:tcW w:w="1844" w:type="dxa"/>
            <w:vAlign w:val="center"/>
          </w:tcPr>
          <w:p w14:paraId="534D11B2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8074" w:type="dxa"/>
            <w:vAlign w:val="center"/>
          </w:tcPr>
          <w:p w14:paraId="4EACB30E" w14:textId="32C91631" w:rsidR="00352CDC" w:rsidRPr="005C501A" w:rsidRDefault="00F770DF" w:rsidP="00120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AA6EC1">
              <w:rPr>
                <w:rFonts w:ascii="Times New Roman" w:hAnsi="Times New Roman" w:cs="Times New Roman"/>
              </w:rPr>
              <w:t>Hill</w:t>
            </w:r>
          </w:p>
        </w:tc>
        <w:tc>
          <w:tcPr>
            <w:tcW w:w="2430" w:type="dxa"/>
            <w:vAlign w:val="center"/>
          </w:tcPr>
          <w:p w14:paraId="525DEE4F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788C3ED0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7E96A048" w14:textId="77777777" w:rsidTr="00227C66">
        <w:tc>
          <w:tcPr>
            <w:tcW w:w="1844" w:type="dxa"/>
            <w:vAlign w:val="center"/>
          </w:tcPr>
          <w:p w14:paraId="7866B5F2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ledge</w:t>
            </w:r>
          </w:p>
        </w:tc>
        <w:tc>
          <w:tcPr>
            <w:tcW w:w="8074" w:type="dxa"/>
            <w:vAlign w:val="center"/>
          </w:tcPr>
          <w:p w14:paraId="175F0DBC" w14:textId="3833BE0A" w:rsidR="00352CDC" w:rsidRPr="005C501A" w:rsidRDefault="00CC3C4A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Present</w:t>
            </w:r>
            <w:r w:rsidR="00852F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349EB2D9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47400899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2CB02AA7" w14:textId="77777777" w:rsidTr="00227C66">
        <w:tc>
          <w:tcPr>
            <w:tcW w:w="1844" w:type="dxa"/>
            <w:vAlign w:val="center"/>
          </w:tcPr>
          <w:p w14:paraId="738FEE07" w14:textId="77777777" w:rsidR="00273E3A" w:rsidRPr="005C501A" w:rsidRDefault="00273E3A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Hymn</w:t>
            </w:r>
          </w:p>
        </w:tc>
        <w:tc>
          <w:tcPr>
            <w:tcW w:w="8074" w:type="dxa"/>
            <w:vAlign w:val="center"/>
          </w:tcPr>
          <w:p w14:paraId="73AB76C1" w14:textId="71A1D110" w:rsidR="00273E3A" w:rsidRPr="005C501A" w:rsidRDefault="00CC3C4A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go</w:t>
            </w:r>
          </w:p>
        </w:tc>
        <w:tc>
          <w:tcPr>
            <w:tcW w:w="2430" w:type="dxa"/>
            <w:vAlign w:val="center"/>
          </w:tcPr>
          <w:p w14:paraId="13F7BFD4" w14:textId="77777777" w:rsidR="00273E3A" w:rsidRPr="005C501A" w:rsidRDefault="00273E3A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2286E948" w14:textId="77777777" w:rsidR="00273E3A" w:rsidRPr="005C501A" w:rsidRDefault="00273E3A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04B4F3F9" w14:textId="77777777" w:rsidTr="00227C66">
        <w:tc>
          <w:tcPr>
            <w:tcW w:w="1844" w:type="dxa"/>
            <w:vAlign w:val="center"/>
          </w:tcPr>
          <w:p w14:paraId="7D6104AF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revious Chapter Minutes</w:t>
            </w:r>
          </w:p>
        </w:tc>
        <w:tc>
          <w:tcPr>
            <w:tcW w:w="8074" w:type="dxa"/>
            <w:vAlign w:val="center"/>
          </w:tcPr>
          <w:p w14:paraId="29695B5B" w14:textId="31490DD8" w:rsidR="00352CDC" w:rsidRDefault="00F770DF" w:rsidP="006E3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 by all present. Motion to Accept – Soror </w:t>
            </w:r>
            <w:r w:rsidR="00AA6EC1">
              <w:rPr>
                <w:rFonts w:ascii="Times New Roman" w:hAnsi="Times New Roman" w:cs="Times New Roman"/>
              </w:rPr>
              <w:t>Paige</w:t>
            </w:r>
            <w:r w:rsidR="001202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F770DF">
              <w:rPr>
                <w:rFonts w:ascii="Times New Roman" w:hAnsi="Times New Roman" w:cs="Times New Roman"/>
                <w:vertAlign w:val="superscript"/>
              </w:rPr>
              <w:t>nd</w:t>
            </w:r>
            <w:r w:rsidR="00120268">
              <w:rPr>
                <w:rFonts w:ascii="Times New Roman" w:hAnsi="Times New Roman" w:cs="Times New Roman"/>
              </w:rPr>
              <w:t xml:space="preserve">- Soror </w:t>
            </w:r>
            <w:r w:rsidR="00AA6EC1">
              <w:rPr>
                <w:rFonts w:ascii="Times New Roman" w:hAnsi="Times New Roman" w:cs="Times New Roman"/>
              </w:rPr>
              <w:t>L. Samuels</w:t>
            </w:r>
          </w:p>
          <w:p w14:paraId="0DFD9A60" w14:textId="0FC80EA4" w:rsidR="00F770DF" w:rsidRPr="005C501A" w:rsidRDefault="00F770DF" w:rsidP="006E3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ions: None.</w:t>
            </w:r>
          </w:p>
        </w:tc>
        <w:tc>
          <w:tcPr>
            <w:tcW w:w="2430" w:type="dxa"/>
            <w:vAlign w:val="center"/>
          </w:tcPr>
          <w:p w14:paraId="5517FE76" w14:textId="77777777" w:rsidR="00352CDC" w:rsidRPr="005C501A" w:rsidRDefault="00352CDC" w:rsidP="00DE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1489C771" w14:textId="77777777" w:rsidR="00352CDC" w:rsidRPr="005C501A" w:rsidRDefault="00352CDC" w:rsidP="00647E20">
            <w:pPr>
              <w:rPr>
                <w:rFonts w:ascii="Times New Roman" w:hAnsi="Times New Roman" w:cs="Times New Roman"/>
              </w:rPr>
            </w:pPr>
          </w:p>
        </w:tc>
      </w:tr>
      <w:tr w:rsidR="00D84E66" w:rsidRPr="005C501A" w14:paraId="01A04979" w14:textId="77777777" w:rsidTr="00227C66">
        <w:trPr>
          <w:trHeight w:val="314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2D005A98" w14:textId="49E275A5" w:rsidR="00D84E66" w:rsidRPr="005C501A" w:rsidRDefault="00D84E66" w:rsidP="00E60089">
            <w:pPr>
              <w:jc w:val="center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Reports</w:t>
            </w:r>
          </w:p>
        </w:tc>
      </w:tr>
      <w:tr w:rsidR="00F770DF" w:rsidRPr="005C501A" w14:paraId="5FC76E9E" w14:textId="77777777" w:rsidTr="00227C66">
        <w:trPr>
          <w:trHeight w:val="1259"/>
        </w:trPr>
        <w:tc>
          <w:tcPr>
            <w:tcW w:w="1844" w:type="dxa"/>
            <w:shd w:val="clear" w:color="auto" w:fill="auto"/>
            <w:vAlign w:val="center"/>
          </w:tcPr>
          <w:p w14:paraId="7D2F48AC" w14:textId="77777777" w:rsidR="005707EF" w:rsidRPr="005C501A" w:rsidRDefault="00352CDC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Financial Report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A03E4A6" w14:textId="44D29983" w:rsidR="00370EA8" w:rsidRPr="005C501A" w:rsidRDefault="005C501A" w:rsidP="00A9483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C501A">
              <w:rPr>
                <w:rFonts w:ascii="Times New Roman" w:hAnsi="Times New Roman" w:cs="Times New Roman"/>
                <w:sz w:val="24"/>
              </w:rPr>
              <w:t>Checking: $</w:t>
            </w:r>
            <w:r w:rsidR="008C3D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6EC1">
              <w:rPr>
                <w:rFonts w:ascii="Times New Roman" w:hAnsi="Times New Roman" w:cs="Times New Roman"/>
                <w:sz w:val="24"/>
              </w:rPr>
              <w:t>6,461.16</w:t>
            </w:r>
          </w:p>
          <w:p w14:paraId="2267848E" w14:textId="722DACA2" w:rsidR="005C501A" w:rsidRPr="005C501A" w:rsidRDefault="005C501A" w:rsidP="00A9483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C501A">
              <w:rPr>
                <w:rFonts w:ascii="Times New Roman" w:hAnsi="Times New Roman" w:cs="Times New Roman"/>
                <w:sz w:val="24"/>
              </w:rPr>
              <w:t>Savings: $</w:t>
            </w:r>
            <w:r w:rsidR="00120268">
              <w:rPr>
                <w:rFonts w:ascii="Times New Roman" w:hAnsi="Times New Roman" w:cs="Times New Roman"/>
                <w:sz w:val="24"/>
              </w:rPr>
              <w:t xml:space="preserve"> 1,082.8</w:t>
            </w:r>
            <w:r w:rsidR="00AA6EC1">
              <w:rPr>
                <w:rFonts w:ascii="Times New Roman" w:hAnsi="Times New Roman" w:cs="Times New Roman"/>
                <w:sz w:val="24"/>
              </w:rPr>
              <w:t>9</w:t>
            </w:r>
          </w:p>
          <w:p w14:paraId="785503AA" w14:textId="5AD0F9E7" w:rsidR="005707EF" w:rsidRPr="005C501A" w:rsidRDefault="005C501A" w:rsidP="00A9483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  <w:sz w:val="24"/>
              </w:rPr>
              <w:t>Rhoers: $</w:t>
            </w:r>
            <w:r w:rsidR="00F770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0268">
              <w:rPr>
                <w:rFonts w:ascii="Times New Roman" w:hAnsi="Times New Roman" w:cs="Times New Roman"/>
                <w:sz w:val="24"/>
              </w:rPr>
              <w:t>72</w:t>
            </w:r>
            <w:r w:rsidR="00852FCD">
              <w:rPr>
                <w:rFonts w:ascii="Times New Roman" w:hAnsi="Times New Roman" w:cs="Times New Roman"/>
                <w:sz w:val="24"/>
              </w:rPr>
              <w:t>3.28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07A86EB" w14:textId="77777777" w:rsidR="004C2F6D" w:rsidRPr="005C501A" w:rsidRDefault="004C2F6D" w:rsidP="00E25CE7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796D072" w14:textId="77777777" w:rsidR="00370EA8" w:rsidRPr="005C501A" w:rsidRDefault="00370EA8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328EECA7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0EB8F00" w14:textId="278ED680" w:rsidR="005707EF" w:rsidRPr="005C501A" w:rsidRDefault="004C2F6D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Opening Remarks</w:t>
            </w:r>
            <w:r w:rsidR="0085459A" w:rsidRPr="005C501A">
              <w:rPr>
                <w:rFonts w:ascii="Times New Roman" w:hAnsi="Times New Roman" w:cs="Times New Roman"/>
                <w:i/>
              </w:rPr>
              <w:t xml:space="preserve"> </w:t>
            </w:r>
            <w:r w:rsidR="002C0CA6">
              <w:rPr>
                <w:rFonts w:ascii="Times New Roman" w:hAnsi="Times New Roman" w:cs="Times New Roman"/>
                <w:i/>
              </w:rPr>
              <w:t xml:space="preserve">by </w:t>
            </w:r>
            <w:r w:rsidR="0085459A" w:rsidRPr="005C501A">
              <w:rPr>
                <w:rFonts w:ascii="Times New Roman" w:hAnsi="Times New Roman" w:cs="Times New Roman"/>
                <w:i/>
              </w:rPr>
              <w:t xml:space="preserve"> Basi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736DB65" w14:textId="77777777" w:rsidR="00120268" w:rsidRDefault="00AA6EC1" w:rsidP="00AA6EC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ed the floor for Basileus of Xi Mu to address the chapter.</w:t>
            </w:r>
          </w:p>
          <w:p w14:paraId="2DE58BE4" w14:textId="77777777" w:rsidR="00AA6EC1" w:rsidRDefault="00AA6EC1" w:rsidP="00AA6EC1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 Mu</w:t>
            </w:r>
          </w:p>
          <w:p w14:paraId="19D0D1D0" w14:textId="77777777" w:rsidR="00AA6EC1" w:rsidRDefault="00AA6EC1" w:rsidP="00AA6EC1">
            <w:pPr>
              <w:pStyle w:val="ListParagraph"/>
              <w:numPr>
                <w:ilvl w:val="2"/>
                <w:numId w:val="1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ed the chapter to help the UG chapter with Move-In at UAB.</w:t>
            </w:r>
          </w:p>
          <w:p w14:paraId="5FF2697D" w14:textId="77777777" w:rsidR="00AA6EC1" w:rsidRDefault="00AA6EC1" w:rsidP="00AA6EC1">
            <w:pPr>
              <w:pStyle w:val="ListParagraph"/>
              <w:numPr>
                <w:ilvl w:val="2"/>
                <w:numId w:val="1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hifts for move-in (Times TBD)</w:t>
            </w:r>
          </w:p>
          <w:p w14:paraId="082B1DFA" w14:textId="77777777" w:rsidR="00AA6EC1" w:rsidRDefault="00AA6EC1" w:rsidP="00AA6EC1">
            <w:pPr>
              <w:pStyle w:val="ListParagraph"/>
              <w:numPr>
                <w:ilvl w:val="2"/>
                <w:numId w:val="1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place: Blazer Hall</w:t>
            </w:r>
          </w:p>
          <w:p w14:paraId="08841793" w14:textId="77777777" w:rsidR="00AA6EC1" w:rsidRDefault="00AA6EC1" w:rsidP="00AA6EC1">
            <w:pPr>
              <w:pStyle w:val="ListParagraph"/>
              <w:numPr>
                <w:ilvl w:val="2"/>
                <w:numId w:val="1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Soror Shropshire if interested in volunteering</w:t>
            </w:r>
          </w:p>
          <w:p w14:paraId="2126FFF0" w14:textId="77777777" w:rsidR="00AA6EC1" w:rsidRDefault="00AA6EC1" w:rsidP="00AA6EC1">
            <w:pPr>
              <w:pStyle w:val="ListParagraph"/>
              <w:numPr>
                <w:ilvl w:val="2"/>
                <w:numId w:val="1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ed the chapter to assist with collecting bottles.</w:t>
            </w:r>
          </w:p>
          <w:p w14:paraId="4B5DAAD1" w14:textId="77777777" w:rsidR="00AA6EC1" w:rsidRDefault="00AA6EC1" w:rsidP="00AA6EC1">
            <w:pPr>
              <w:pStyle w:val="ListParagraph"/>
              <w:numPr>
                <w:ilvl w:val="3"/>
                <w:numId w:val="1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: 2,222</w:t>
            </w:r>
          </w:p>
          <w:p w14:paraId="22E2F2DC" w14:textId="39CAB51F" w:rsidR="00AA6EC1" w:rsidRPr="00AA6EC1" w:rsidRDefault="00AA6EC1" w:rsidP="00AA6EC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asileus: No Repor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8BA14F" w14:textId="77777777" w:rsidR="00401E1C" w:rsidRPr="005C501A" w:rsidRDefault="00401E1C" w:rsidP="000C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2B8472A" w14:textId="439D5D96" w:rsidR="005707EF" w:rsidRPr="005C501A" w:rsidRDefault="00CC3C4A" w:rsidP="000C7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F770DF" w:rsidRPr="005C501A" w14:paraId="4A222374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301986B4" w14:textId="77777777" w:rsidR="005707EF" w:rsidRPr="005C501A" w:rsidRDefault="004C2F6D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Anti-Basi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7700AC2" w14:textId="19741520" w:rsidR="00CC3C4A" w:rsidRPr="00CC3C4A" w:rsidRDefault="00120268" w:rsidP="00A9483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i Sigma is planning on doing intake in the fall. Please pass along any information of potential prospects to the Anti </w:t>
            </w:r>
            <w:r w:rsidR="00AA6EC1">
              <w:rPr>
                <w:rFonts w:ascii="Times New Roman" w:hAnsi="Times New Roman" w:cs="Times New Roman"/>
                <w:sz w:val="24"/>
              </w:rPr>
              <w:t>Basileu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059AF23" w14:textId="77777777" w:rsidR="000C79AF" w:rsidRPr="005C501A" w:rsidRDefault="000C79AF" w:rsidP="0016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BA09288" w14:textId="77777777" w:rsidR="00D84E66" w:rsidRPr="005C501A" w:rsidRDefault="00D84E66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C96CFC" w:rsidRPr="005C501A" w14:paraId="5640CEF7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4B522150" w14:textId="113B2620" w:rsidR="00C96CFC" w:rsidRPr="005C501A" w:rsidRDefault="00C96CFC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pisto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4702EAC" w14:textId="77777777" w:rsidR="006873F8" w:rsidRDefault="00CC3C4A" w:rsidP="00A9483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urrently in need of a new Historian. The duties are outlined in the handbook. </w:t>
            </w:r>
          </w:p>
          <w:p w14:paraId="6FC3B9CC" w14:textId="1FEEBA5C" w:rsidR="00C96CFC" w:rsidRDefault="006873F8" w:rsidP="00A9483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sileus</w:t>
            </w:r>
            <w:r w:rsidR="00CC3C4A">
              <w:rPr>
                <w:rFonts w:ascii="Times New Roman" w:hAnsi="Times New Roman" w:cs="Times New Roman"/>
                <w:sz w:val="24"/>
              </w:rPr>
              <w:t xml:space="preserve"> Alexander would like to being a chapter newsletter. </w:t>
            </w:r>
          </w:p>
          <w:p w14:paraId="28D4C511" w14:textId="3701E2E9" w:rsidR="00CC3C4A" w:rsidRDefault="006873F8" w:rsidP="00A9483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sileus Alexander would like to have a focus put on making a scrapbook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598F033" w14:textId="77777777" w:rsidR="00C96CFC" w:rsidRPr="005C501A" w:rsidRDefault="00C96CFC" w:rsidP="0016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74391E4" w14:textId="43B27A8F" w:rsidR="00C96CFC" w:rsidRPr="005C501A" w:rsidRDefault="006873F8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AA6EC1" w:rsidRPr="005C501A" w14:paraId="2D9D5565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AB6EDE3" w14:textId="77777777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Rhoer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1F4E468" w14:textId="77777777" w:rsidR="00AA6EC1" w:rsidRDefault="00AA6EC1" w:rsidP="00AA6EC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>
              <w:t xml:space="preserve">A new Rhoer advisor is needed. </w:t>
            </w:r>
          </w:p>
          <w:p w14:paraId="7933C869" w14:textId="77777777" w:rsidR="00AA6EC1" w:rsidRDefault="00AA6EC1" w:rsidP="00AA6EC1">
            <w:pPr>
              <w:pStyle w:val="NormalWeb"/>
              <w:numPr>
                <w:ilvl w:val="1"/>
                <w:numId w:val="14"/>
              </w:numPr>
              <w:spacing w:before="0" w:beforeAutospacing="0" w:after="0" w:afterAutospacing="0"/>
              <w:textAlignment w:val="baseline"/>
            </w:pPr>
            <w:r>
              <w:t>Contact Basileus Alexander if interested.</w:t>
            </w:r>
          </w:p>
          <w:p w14:paraId="76D0E1A6" w14:textId="76B5B639" w:rsidR="00AA6EC1" w:rsidRPr="005C501A" w:rsidRDefault="00AA6EC1" w:rsidP="00AA6EC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>
              <w:t xml:space="preserve">3 current members, 6 new members will be coming in. 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6D8262" w14:textId="77777777" w:rsidR="00AA6EC1" w:rsidRPr="005C501A" w:rsidRDefault="00AA6EC1" w:rsidP="00AA6EC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22FC4C9" w14:textId="30FDF110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AA6EC1" w:rsidRPr="005C501A" w14:paraId="599B08DC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7E1DFA2" w14:textId="574D25C1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Philo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00E3C2C" w14:textId="02E76845" w:rsidR="00AA6EC1" w:rsidRDefault="00AA6EC1" w:rsidP="00AA6EC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 today.</w:t>
            </w:r>
          </w:p>
          <w:p w14:paraId="3DB11AF5" w14:textId="07A56B33" w:rsidR="00AA6EC1" w:rsidRPr="001D18A1" w:rsidRDefault="00AA6EC1" w:rsidP="00AA6EC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ilos registered to volunteer for St. Jude.</w:t>
            </w:r>
          </w:p>
          <w:p w14:paraId="231F9097" w14:textId="77777777" w:rsidR="00AA6EC1" w:rsidRDefault="00AA6EC1" w:rsidP="00AA6EC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soda sale for September</w:t>
            </w:r>
          </w:p>
          <w:p w14:paraId="51FDB0B1" w14:textId="77777777" w:rsidR="002F36E9" w:rsidRDefault="002F36E9" w:rsidP="00AA6EC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perwork is coming together for regionals &amp; nationals</w:t>
            </w:r>
          </w:p>
          <w:p w14:paraId="0A49FE60" w14:textId="77777777" w:rsidR="002F36E9" w:rsidRDefault="002F36E9" w:rsidP="00AA6EC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rently have 3 members.</w:t>
            </w:r>
          </w:p>
          <w:p w14:paraId="7B2C12ED" w14:textId="21D20A42" w:rsidR="002F36E9" w:rsidRPr="001D18A1" w:rsidRDefault="002F36E9" w:rsidP="002F36E9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anyone knows a woman who might be interested, please let Soror Rollins know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DEFBF1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974317A" w14:textId="67077DF1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Rollins</w:t>
            </w:r>
          </w:p>
        </w:tc>
      </w:tr>
      <w:tr w:rsidR="00AA6EC1" w:rsidRPr="005C501A" w14:paraId="3EC76AC3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2BAFBD36" w14:textId="7F72729B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Delta Eta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46F5AD1B" w14:textId="77777777" w:rsidR="00AA6EC1" w:rsidRPr="002F36E9" w:rsidRDefault="002F36E9" w:rsidP="002F36E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pter meeting planned for this month. </w:t>
            </w:r>
            <w:r w:rsidR="00AA6EC1" w:rsidRPr="002F36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BE11998" w14:textId="77777777" w:rsidR="002F36E9" w:rsidRDefault="002F36E9" w:rsidP="002F36E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Semester begins on August 12</w:t>
            </w:r>
            <w:r w:rsidRPr="002F36E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360283B" w14:textId="1D8B163E" w:rsidR="002F36E9" w:rsidRPr="002F36E9" w:rsidRDefault="002F36E9" w:rsidP="002F3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AF42365" w14:textId="77777777" w:rsidR="00AA6EC1" w:rsidRPr="005C501A" w:rsidRDefault="00AA6EC1" w:rsidP="00AA6EC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2FEA9DD" w14:textId="09073CF4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Pr="005C501A">
              <w:rPr>
                <w:rFonts w:ascii="Times New Roman" w:hAnsi="Times New Roman" w:cs="Times New Roman"/>
              </w:rPr>
              <w:t>Alexander</w:t>
            </w:r>
          </w:p>
        </w:tc>
      </w:tr>
      <w:tr w:rsidR="00AA6EC1" w:rsidRPr="005C501A" w14:paraId="611FBEB6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3578EC3" w14:textId="1DB81B5C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Xi Mu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0B3EC3B1" w14:textId="0A3055DF" w:rsidR="002F36E9" w:rsidRDefault="002F36E9" w:rsidP="002F36E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pter Basileus invited Chi Sigma to volunteer with them for move-in day on campus. </w:t>
            </w:r>
          </w:p>
          <w:p w14:paraId="7B5B154A" w14:textId="24BE0A5B" w:rsidR="002F36E9" w:rsidRDefault="002F36E9" w:rsidP="002F36E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7</w:t>
            </w:r>
            <w:r w:rsidRPr="002F36E9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– Greek Speak</w:t>
            </w:r>
          </w:p>
          <w:p w14:paraId="69D62842" w14:textId="7BD467B6" w:rsidR="00AA6EC1" w:rsidRPr="002F36E9" w:rsidRDefault="002F36E9" w:rsidP="002F36E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pter plans on having intake in the Fall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D35254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10A3F00" w14:textId="1116047C" w:rsidR="00AA6EC1" w:rsidRPr="005C501A" w:rsidRDefault="002F36E9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</w:t>
            </w:r>
            <w:r w:rsidR="00AA6EC1" w:rsidRPr="008B5A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hropshire</w:t>
            </w:r>
          </w:p>
        </w:tc>
      </w:tr>
      <w:tr w:rsidR="00AA6EC1" w:rsidRPr="005C501A" w14:paraId="198A34B6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9E4328C" w14:textId="742DFB8C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 Xi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6CC423B1" w14:textId="77777777" w:rsidR="00AA6EC1" w:rsidRPr="002F36E9" w:rsidRDefault="002F36E9" w:rsidP="00AA6EC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6 Ladies left on campus.</w:t>
            </w:r>
          </w:p>
          <w:p w14:paraId="3C93E1D1" w14:textId="77777777" w:rsidR="002F36E9" w:rsidRDefault="002F36E9" w:rsidP="002F36E9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may not come back due to familial issues. </w:t>
            </w:r>
          </w:p>
          <w:p w14:paraId="096EC70D" w14:textId="77777777" w:rsidR="002F36E9" w:rsidRDefault="002F36E9" w:rsidP="002F36E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 in day – August 17</w:t>
            </w:r>
            <w:r w:rsidRPr="002F36E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3773F6A" w14:textId="77777777" w:rsidR="002F36E9" w:rsidRDefault="002F36E9" w:rsidP="002F36E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Operation Big Book Bag</w:t>
            </w:r>
          </w:p>
          <w:p w14:paraId="06B4E2B2" w14:textId="77777777" w:rsidR="002F36E9" w:rsidRDefault="002F36E9" w:rsidP="002F36E9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ed 27 book bags to the Big Brother big Sister</w:t>
            </w:r>
          </w:p>
          <w:p w14:paraId="6273E3F2" w14:textId="6BB81B2B" w:rsidR="002F36E9" w:rsidRPr="00233F49" w:rsidRDefault="002F36E9" w:rsidP="002F36E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with Soror Powell on August 12</w:t>
            </w:r>
            <w:r w:rsidRPr="002F36E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8-9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2FCB8DF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44D0374" w14:textId="3433651A" w:rsidR="00AA6EC1" w:rsidRPr="005C501A" w:rsidRDefault="002F36E9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Powell</w:t>
            </w:r>
          </w:p>
        </w:tc>
      </w:tr>
      <w:tr w:rsidR="00C04662" w:rsidRPr="005C501A" w14:paraId="5DA78C23" w14:textId="77777777" w:rsidTr="008B5ADF">
        <w:trPr>
          <w:trHeight w:val="530"/>
        </w:trPr>
        <w:tc>
          <w:tcPr>
            <w:tcW w:w="1844" w:type="dxa"/>
            <w:shd w:val="clear" w:color="auto" w:fill="auto"/>
            <w:vAlign w:val="center"/>
          </w:tcPr>
          <w:p w14:paraId="563BF2C9" w14:textId="77777777" w:rsidR="00C04662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E9A0C00" w14:textId="77777777" w:rsidR="00C04662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CF18DC3" w14:textId="77777777" w:rsidR="00C04662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614ED1A" w14:textId="6A6A5952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NPHC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4CB22CB7" w14:textId="29D825B1" w:rsidR="00C04662" w:rsidRDefault="00C04662" w:rsidP="00C04662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42AC573" w14:textId="77777777" w:rsidR="00C04662" w:rsidRDefault="00C04662" w:rsidP="00C04662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D4EE9FC" w14:textId="56CB34B7" w:rsidR="00C04662" w:rsidRDefault="00C04662" w:rsidP="00C046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yone is able to be an NPHC Delegate.</w:t>
            </w:r>
          </w:p>
          <w:p w14:paraId="5B8B2EFC" w14:textId="59344032" w:rsidR="00C04662" w:rsidRDefault="00C04662" w:rsidP="00C046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s are held on the 4</w:t>
            </w:r>
            <w:r w:rsidRPr="00C0466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unday @ 6:00</w:t>
            </w:r>
          </w:p>
          <w:p w14:paraId="10B1298B" w14:textId="646E76E4" w:rsidR="00C04662" w:rsidRPr="00C04662" w:rsidRDefault="00C04662" w:rsidP="00C046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 26</w:t>
            </w:r>
            <w:r w:rsidRPr="00C0466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is the next, tentative, meeting. </w:t>
            </w:r>
            <w:r w:rsidRPr="00C04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93852C" w14:textId="77777777" w:rsidR="00C04662" w:rsidRPr="005C501A" w:rsidRDefault="00C04662" w:rsidP="00C0466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3C973095" w14:textId="77777777" w:rsidR="00C04662" w:rsidRDefault="00C04662" w:rsidP="00C04662">
            <w:pPr>
              <w:rPr>
                <w:rFonts w:ascii="Times New Roman" w:hAnsi="Times New Roman" w:cs="Times New Roman"/>
              </w:rPr>
            </w:pPr>
          </w:p>
          <w:p w14:paraId="2DBB4813" w14:textId="77777777" w:rsidR="00C04662" w:rsidRDefault="00C04662" w:rsidP="00C04662">
            <w:pPr>
              <w:rPr>
                <w:rFonts w:ascii="Times New Roman" w:hAnsi="Times New Roman" w:cs="Times New Roman"/>
              </w:rPr>
            </w:pPr>
          </w:p>
          <w:p w14:paraId="248B8A17" w14:textId="77777777" w:rsidR="00C04662" w:rsidRDefault="00C04662" w:rsidP="00C04662">
            <w:pPr>
              <w:rPr>
                <w:rFonts w:ascii="Times New Roman" w:hAnsi="Times New Roman" w:cs="Times New Roman"/>
              </w:rPr>
            </w:pPr>
          </w:p>
          <w:p w14:paraId="7168D45B" w14:textId="6B51C1C2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Pr="005C501A">
              <w:rPr>
                <w:rFonts w:ascii="Times New Roman" w:hAnsi="Times New Roman" w:cs="Times New Roman"/>
              </w:rPr>
              <w:t>Alexander</w:t>
            </w:r>
          </w:p>
        </w:tc>
      </w:tr>
      <w:tr w:rsidR="00C04662" w:rsidRPr="005C501A" w14:paraId="0FF658C9" w14:textId="77777777" w:rsidTr="00227C66">
        <w:trPr>
          <w:trHeight w:val="809"/>
        </w:trPr>
        <w:tc>
          <w:tcPr>
            <w:tcW w:w="1844" w:type="dxa"/>
            <w:shd w:val="clear" w:color="auto" w:fill="auto"/>
            <w:vAlign w:val="center"/>
          </w:tcPr>
          <w:p w14:paraId="7FB7F5E6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lastRenderedPageBreak/>
              <w:t>Fundraising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5042B5D" w14:textId="64DD26D1" w:rsidR="00C04662" w:rsidRDefault="00C04662" w:rsidP="00C046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Needs Chair person.</w:t>
            </w:r>
          </w:p>
          <w:p w14:paraId="1E642FAF" w14:textId="77777777" w:rsidR="00C04662" w:rsidRDefault="00C04662" w:rsidP="00C046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Belk Charity Sale:</w:t>
            </w:r>
          </w:p>
          <w:p w14:paraId="132712F2" w14:textId="04861928" w:rsidR="00C04662" w:rsidRPr="00C04662" w:rsidRDefault="00C04662" w:rsidP="00C04662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</w:pPr>
            <w:r>
              <w:t>August 24</w:t>
            </w:r>
            <w:r w:rsidRPr="00C04662">
              <w:rPr>
                <w:vertAlign w:val="superscript"/>
              </w:rPr>
              <w:t>th</w:t>
            </w:r>
          </w:p>
          <w:p w14:paraId="277FB912" w14:textId="6FDC0D41" w:rsidR="00C04662" w:rsidRDefault="00C04662" w:rsidP="00C04662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</w:pPr>
            <w:r>
              <w:t>6-10</w:t>
            </w:r>
          </w:p>
          <w:p w14:paraId="67F57AB6" w14:textId="13C933D3" w:rsidR="00C04662" w:rsidRDefault="00C04662" w:rsidP="00C046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Soror Paige suggested holding a bake sale as part of the Spring 2019’s fundraising event. </w:t>
            </w:r>
          </w:p>
          <w:p w14:paraId="28D5F06F" w14:textId="73E05AF9" w:rsidR="00C04662" w:rsidRDefault="00C04662" w:rsidP="00C046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Soror Martin suggested doing a Paint fundraiser</w:t>
            </w:r>
          </w:p>
          <w:p w14:paraId="010EF2B4" w14:textId="060661BC" w:rsidR="00C04662" w:rsidRDefault="00C04662" w:rsidP="00C04662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</w:pPr>
            <w:r>
              <w:t>Painting with the Poodles</w:t>
            </w:r>
          </w:p>
          <w:p w14:paraId="3DE02278" w14:textId="12753242" w:rsidR="00C04662" w:rsidRDefault="00C04662" w:rsidP="00C04662">
            <w:pPr>
              <w:pStyle w:val="NormalWeb"/>
              <w:numPr>
                <w:ilvl w:val="2"/>
                <w:numId w:val="4"/>
              </w:numPr>
              <w:spacing w:before="0" w:beforeAutospacing="0" w:after="0" w:afterAutospacing="0"/>
            </w:pPr>
            <w:r>
              <w:t>Sell tickets ($22</w:t>
            </w:r>
            <w:r w:rsidR="003D0659">
              <w:t xml:space="preserve"> for Sorors </w:t>
            </w:r>
            <w:r>
              <w:t>-25</w:t>
            </w:r>
            <w:r w:rsidR="003D0659">
              <w:t xml:space="preserve"> for non Sorors</w:t>
            </w:r>
            <w:r>
              <w:t>)</w:t>
            </w:r>
          </w:p>
          <w:p w14:paraId="1A7EBCC4" w14:textId="1339E54E" w:rsidR="00C04662" w:rsidRDefault="00C04662" w:rsidP="00C04662">
            <w:pPr>
              <w:pStyle w:val="NormalWeb"/>
              <w:numPr>
                <w:ilvl w:val="2"/>
                <w:numId w:val="4"/>
              </w:numPr>
              <w:spacing w:before="0" w:beforeAutospacing="0" w:after="0" w:afterAutospacing="0"/>
            </w:pPr>
            <w:r>
              <w:t>Have a Soror be the instructor, possible April Michelle?</w:t>
            </w:r>
          </w:p>
          <w:p w14:paraId="2F1EA705" w14:textId="26302A7B" w:rsidR="00C04662" w:rsidRDefault="003D0659" w:rsidP="00C04662">
            <w:pPr>
              <w:pStyle w:val="NormalWeb"/>
              <w:numPr>
                <w:ilvl w:val="2"/>
                <w:numId w:val="4"/>
              </w:numPr>
              <w:spacing w:before="0" w:beforeAutospacing="0" w:after="0" w:afterAutospacing="0"/>
            </w:pPr>
            <w:r>
              <w:t>Breast cancer theme? Donate to a locate breast cancer organization.</w:t>
            </w:r>
          </w:p>
          <w:p w14:paraId="20DA6729" w14:textId="46BFEFFD" w:rsidR="003D0659" w:rsidRDefault="003D0659" w:rsidP="00C04662">
            <w:pPr>
              <w:pStyle w:val="NormalWeb"/>
              <w:numPr>
                <w:ilvl w:val="2"/>
                <w:numId w:val="4"/>
              </w:numPr>
              <w:spacing w:before="0" w:beforeAutospacing="0" w:after="0" w:afterAutospacing="0"/>
            </w:pPr>
            <w:r>
              <w:t>30-50 people. (If more people sign up, might have to get 2 instructors)</w:t>
            </w:r>
          </w:p>
          <w:p w14:paraId="1EE533AE" w14:textId="2099801B" w:rsidR="003D0659" w:rsidRDefault="003D0659" w:rsidP="00C04662">
            <w:pPr>
              <w:pStyle w:val="NormalWeb"/>
              <w:numPr>
                <w:ilvl w:val="2"/>
                <w:numId w:val="4"/>
              </w:numPr>
              <w:spacing w:before="0" w:beforeAutospacing="0" w:after="0" w:afterAutospacing="0"/>
            </w:pPr>
            <w:r>
              <w:t>50 shades of Pink (possible name)</w:t>
            </w:r>
          </w:p>
          <w:p w14:paraId="3BD4583C" w14:textId="6C408BCB" w:rsidR="003D0659" w:rsidRPr="005C501A" w:rsidRDefault="003D0659" w:rsidP="00C04662">
            <w:pPr>
              <w:pStyle w:val="NormalWeb"/>
              <w:numPr>
                <w:ilvl w:val="2"/>
                <w:numId w:val="4"/>
              </w:numPr>
              <w:spacing w:before="0" w:beforeAutospacing="0" w:after="0" w:afterAutospacing="0"/>
            </w:pPr>
            <w:r>
              <w:t>Date: TBD (October date is preferred.)</w:t>
            </w:r>
          </w:p>
          <w:p w14:paraId="69B5D865" w14:textId="4F6B4505" w:rsidR="00C04662" w:rsidRPr="005C501A" w:rsidRDefault="00C04662" w:rsidP="00C04662">
            <w:pPr>
              <w:pStyle w:val="NormalWeb"/>
              <w:spacing w:before="0" w:beforeAutospacing="0" w:after="0" w:afterAutospacing="0"/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03B9607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6619B3C" w14:textId="77777777" w:rsidR="00C04662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Pr="005C501A">
              <w:rPr>
                <w:rFonts w:ascii="Times New Roman" w:hAnsi="Times New Roman" w:cs="Times New Roman"/>
              </w:rPr>
              <w:t>Alexander</w:t>
            </w:r>
          </w:p>
          <w:p w14:paraId="192E8CDD" w14:textId="77777777" w:rsidR="003D0659" w:rsidRDefault="003D0659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Paige</w:t>
            </w:r>
          </w:p>
          <w:p w14:paraId="08F73D46" w14:textId="4E2C4A60" w:rsidR="003D0659" w:rsidRPr="005C501A" w:rsidRDefault="003D0659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Martin</w:t>
            </w:r>
          </w:p>
        </w:tc>
      </w:tr>
      <w:tr w:rsidR="00C04662" w:rsidRPr="005C501A" w14:paraId="61C639FA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78B8DB44" w14:textId="041AA44E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Hospitality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0C7B3BD" w14:textId="77777777" w:rsidR="00CB213E" w:rsidRPr="00CB213E" w:rsidRDefault="00CB213E" w:rsidP="00C04662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irthdays:</w:t>
            </w:r>
          </w:p>
          <w:p w14:paraId="6CADD0AF" w14:textId="271ED08A" w:rsidR="00CB213E" w:rsidRPr="00CB213E" w:rsidRDefault="00CB213E" w:rsidP="00CB213E">
            <w:pPr>
              <w:pStyle w:val="ListParagraph"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Jul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d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cards went out</w:t>
            </w:r>
          </w:p>
          <w:p w14:paraId="6F1D1914" w14:textId="77777777" w:rsidR="00CB213E" w:rsidRPr="00CB213E" w:rsidRDefault="00CB213E" w:rsidP="00CB213E">
            <w:pPr>
              <w:pStyle w:val="ListParagraph"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 Rhoer or Philos birthdays</w:t>
            </w:r>
          </w:p>
          <w:p w14:paraId="7B81D83F" w14:textId="717444D3" w:rsidR="00CB213E" w:rsidRPr="00CB213E" w:rsidRDefault="00CB213E" w:rsidP="00C04662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ereavement:</w:t>
            </w:r>
          </w:p>
          <w:p w14:paraId="2A54ED77" w14:textId="2B583C52" w:rsidR="00CB213E" w:rsidRPr="00CB213E" w:rsidRDefault="00CB213E" w:rsidP="00CB213E">
            <w:pPr>
              <w:pStyle w:val="ListParagraph"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oror Rollins sent Soror Shropshire &amp; Philo Shamburger a sympathy card and a $25 gift card for the loss of their loved one.</w:t>
            </w:r>
          </w:p>
          <w:p w14:paraId="1FDD0EBF" w14:textId="77777777" w:rsidR="00CB213E" w:rsidRPr="00CB213E" w:rsidRDefault="00CB213E" w:rsidP="00CB213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ick/Shut In:</w:t>
            </w:r>
          </w:p>
          <w:p w14:paraId="66C0C2DD" w14:textId="1B572FD7" w:rsidR="00C04662" w:rsidRPr="005C501A" w:rsidRDefault="00C04662" w:rsidP="00CB213E">
            <w:pPr>
              <w:pStyle w:val="ListParagraph"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CB21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oror Rollins sent Soror Denson a Get-Well Card, mini lotion and hand sanitizer as a “Thinking of you” present while she is recovering from surgery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C0083F6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AD32885" w14:textId="4AE246E3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Hill</w:t>
            </w:r>
          </w:p>
        </w:tc>
      </w:tr>
      <w:tr w:rsidR="00C04662" w:rsidRPr="005C501A" w14:paraId="0E1B2E96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CAB067D" w14:textId="3B87D363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Community Service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0C36802C" w14:textId="3E45D33C" w:rsidR="00C04662" w:rsidRDefault="00C04662" w:rsidP="00C0466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ror Graham addressed the chapter about all the communit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riv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vents for the year. </w:t>
            </w:r>
          </w:p>
          <w:p w14:paraId="17C572F3" w14:textId="368AC82B" w:rsidR="00C04662" w:rsidRDefault="00C04662" w:rsidP="00C04662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/August – Operation Big Book Bag</w:t>
            </w:r>
          </w:p>
          <w:p w14:paraId="052DE561" w14:textId="6B1E40A7" w:rsidR="00C04662" w:rsidRDefault="00C04662" w:rsidP="00C04662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– St. Jude</w:t>
            </w:r>
          </w:p>
          <w:p w14:paraId="02A32B3A" w14:textId="3096DE6D" w:rsidR="00C04662" w:rsidRDefault="00C04662" w:rsidP="00C04662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– Breast Cancer Walk</w:t>
            </w:r>
          </w:p>
          <w:p w14:paraId="26DFD48A" w14:textId="2247C601" w:rsidR="00C04662" w:rsidRDefault="00C04662" w:rsidP="00C04662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ember – Voter Registration</w:t>
            </w:r>
          </w:p>
          <w:p w14:paraId="3683DE9E" w14:textId="55D1467A" w:rsidR="00C04662" w:rsidRDefault="00C04662" w:rsidP="00C04662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December – Teacher focused Operation Big Book Bag</w:t>
            </w:r>
          </w:p>
          <w:p w14:paraId="5889A5F6" w14:textId="21E3AFEE" w:rsidR="00C04662" w:rsidRDefault="00C04662" w:rsidP="00C04662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– Project Cradle Care</w:t>
            </w:r>
          </w:p>
          <w:p w14:paraId="36E112BB" w14:textId="5D52BE25" w:rsidR="00C04662" w:rsidRDefault="00C04662" w:rsidP="00C04662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ruary – Women’s Health (H3)</w:t>
            </w:r>
          </w:p>
          <w:p w14:paraId="30B59E57" w14:textId="47820AD2" w:rsidR="00C04662" w:rsidRDefault="00C04662" w:rsidP="00C04662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 – Youth Symposium</w:t>
            </w:r>
          </w:p>
          <w:p w14:paraId="62E604E9" w14:textId="6D18FCCF" w:rsidR="00C04662" w:rsidRDefault="00C04662" w:rsidP="00C04662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il – March of Dimes</w:t>
            </w:r>
          </w:p>
          <w:p w14:paraId="72A79598" w14:textId="159F229F" w:rsidR="00C04662" w:rsidRDefault="00C04662" w:rsidP="00C04662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/June – Swim 1922</w:t>
            </w:r>
          </w:p>
          <w:p w14:paraId="4D5A144A" w14:textId="0D9CF479" w:rsidR="00C04662" w:rsidRPr="003D0659" w:rsidRDefault="003D0659" w:rsidP="003D065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anyone has any additional ideas or would like to join the committee, please let Soror Graham or Soror Pearson know. </w:t>
            </w:r>
          </w:p>
          <w:p w14:paraId="4E67505D" w14:textId="1E25674F" w:rsidR="00C04662" w:rsidRPr="00C07146" w:rsidRDefault="00C04662" w:rsidP="00C04662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C82D221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1C42DBA" w14:textId="6DF5B41D" w:rsidR="00C04662" w:rsidRPr="005C501A" w:rsidRDefault="003D0659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Graham</w:t>
            </w:r>
          </w:p>
        </w:tc>
      </w:tr>
      <w:tr w:rsidR="00C04662" w:rsidRPr="005C501A" w14:paraId="56DAA17B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43D6E744" w14:textId="00785AED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 xml:space="preserve">Social Committee 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1FDD5C9" w14:textId="26AD5F32" w:rsidR="00C04662" w:rsidRPr="009510C0" w:rsidRDefault="00C04662" w:rsidP="00C04662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ecutive Board elected Soror Paige as the new Social Chair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1FF385E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7223867" w14:textId="43DA9123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C04662" w:rsidRPr="005C501A" w14:paraId="0A3E7FD4" w14:textId="77777777" w:rsidTr="003327BA">
        <w:trPr>
          <w:trHeight w:val="782"/>
        </w:trPr>
        <w:tc>
          <w:tcPr>
            <w:tcW w:w="1844" w:type="dxa"/>
            <w:shd w:val="clear" w:color="auto" w:fill="auto"/>
            <w:vAlign w:val="center"/>
          </w:tcPr>
          <w:p w14:paraId="1C71D243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Scholarship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59C215D" w14:textId="77777777" w:rsidR="00C04662" w:rsidRPr="005C501A" w:rsidRDefault="00C04662" w:rsidP="00C046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>No Repor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B8E27F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CD609B1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662B1FEC" w14:textId="77777777" w:rsidTr="00E6518E">
        <w:trPr>
          <w:trHeight w:val="818"/>
        </w:trPr>
        <w:tc>
          <w:tcPr>
            <w:tcW w:w="1844" w:type="dxa"/>
            <w:shd w:val="clear" w:color="auto" w:fill="auto"/>
            <w:vAlign w:val="center"/>
          </w:tcPr>
          <w:p w14:paraId="1ABAA828" w14:textId="6D99643E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Membership Incentiv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4F62E43" w14:textId="77777777" w:rsidR="00C04662" w:rsidRDefault="00C04662" w:rsidP="00C046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is looking forward to doing intake in the Fall.</w:t>
            </w:r>
          </w:p>
          <w:p w14:paraId="313249C9" w14:textId="77777777" w:rsidR="003D0659" w:rsidRDefault="003D0659" w:rsidP="00C046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Sorors have reactivated:</w:t>
            </w:r>
          </w:p>
          <w:p w14:paraId="32D19FE5" w14:textId="77777777" w:rsidR="003D0659" w:rsidRPr="003D0659" w:rsidRDefault="003D0659" w:rsidP="003D0659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or Alanna Fleming &amp; Soror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Latraci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Lewis</w:t>
            </w:r>
          </w:p>
          <w:p w14:paraId="0A1EC4F8" w14:textId="77777777" w:rsidR="003D0659" w:rsidRDefault="003D0659" w:rsidP="003D065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Martin suggested that we host a Step, Stroll and Chant Clinic as a membership event.</w:t>
            </w:r>
          </w:p>
          <w:p w14:paraId="57CC03AB" w14:textId="77777777" w:rsidR="003D0659" w:rsidRDefault="003D0659" w:rsidP="003D0659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to all Sorors (Both Grad and Undergrad)</w:t>
            </w:r>
          </w:p>
          <w:p w14:paraId="4E613163" w14:textId="77777777" w:rsidR="003D0659" w:rsidRDefault="003D0659" w:rsidP="003D0659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/Time/Location TBD</w:t>
            </w:r>
          </w:p>
          <w:p w14:paraId="793452D6" w14:textId="77777777" w:rsidR="003D0659" w:rsidRDefault="003D0659" w:rsidP="003D0659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s chapter participation to help teach different strolls, steps and chants. </w:t>
            </w:r>
          </w:p>
          <w:p w14:paraId="31D354B3" w14:textId="77777777" w:rsidR="003D0659" w:rsidRDefault="003D0659" w:rsidP="003D065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or King asked if the hospitality committee would be willing to send a card to previous members of Chi Sigma saying that we are thinking about them and welcome them to join the chapter again. </w:t>
            </w:r>
          </w:p>
          <w:p w14:paraId="4F110FF1" w14:textId="77777777" w:rsidR="003D0659" w:rsidRDefault="003D0659" w:rsidP="003D065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Shropshire is talking with several ladies about potentially joining Chi Sigma.</w:t>
            </w:r>
          </w:p>
          <w:p w14:paraId="5AE19A5A" w14:textId="3AA6E27B" w:rsidR="003D0659" w:rsidRDefault="003D0659" w:rsidP="003D065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or Martin has 1 Life member Soror who has expressed interest in </w:t>
            </w:r>
            <w:r w:rsidR="007D5B81">
              <w:rPr>
                <w:rFonts w:ascii="Times New Roman" w:hAnsi="Times New Roman" w:cs="Times New Roman"/>
                <w:sz w:val="24"/>
                <w:szCs w:val="24"/>
              </w:rPr>
              <w:t>jo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Sigma</w:t>
            </w:r>
            <w:r w:rsidR="007D5B81">
              <w:rPr>
                <w:rFonts w:ascii="Times New Roman" w:hAnsi="Times New Roman" w:cs="Times New Roman"/>
                <w:sz w:val="24"/>
                <w:szCs w:val="24"/>
              </w:rPr>
              <w:t>, but would need having someone watch her kids during chapter meeting</w:t>
            </w:r>
          </w:p>
          <w:p w14:paraId="05D1CC98" w14:textId="77ED58EC" w:rsidR="007D5B81" w:rsidRPr="003D0659" w:rsidRDefault="007D5B81" w:rsidP="007D5B81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was suggested that we have an Undergrad watch the kids of Sorors during chapter meeting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CA29053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387A754" w14:textId="65E02903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C04662" w:rsidRPr="005C501A" w14:paraId="578B71A7" w14:textId="77777777" w:rsidTr="00227C66">
        <w:trPr>
          <w:trHeight w:val="33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1F749BD8" w14:textId="1764D646" w:rsidR="00C04662" w:rsidRPr="0099066F" w:rsidRDefault="00C04662" w:rsidP="00C04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b/>
                <w:sz w:val="24"/>
                <w:szCs w:val="24"/>
              </w:rPr>
              <w:t>Old Business</w:t>
            </w:r>
          </w:p>
        </w:tc>
      </w:tr>
      <w:tr w:rsidR="00C04662" w:rsidRPr="005C501A" w14:paraId="64018252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B93F8C0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74" w:type="dxa"/>
            <w:shd w:val="clear" w:color="auto" w:fill="auto"/>
            <w:vAlign w:val="center"/>
          </w:tcPr>
          <w:p w14:paraId="69942D09" w14:textId="524A9D38" w:rsidR="00C04662" w:rsidRDefault="00C04662" w:rsidP="00C0466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ration Big Book Bag:</w:t>
            </w:r>
            <w:r w:rsidR="007D5B81">
              <w:rPr>
                <w:rFonts w:ascii="Times New Roman" w:hAnsi="Times New Roman" w:cs="Times New Roman"/>
                <w:sz w:val="24"/>
              </w:rPr>
              <w:t xml:space="preserve"> (Soror Graham)</w:t>
            </w:r>
          </w:p>
          <w:p w14:paraId="7490A488" w14:textId="1418CD51" w:rsidR="007D5B81" w:rsidRPr="007D5B81" w:rsidRDefault="00C04662" w:rsidP="007D5B8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5B81">
              <w:rPr>
                <w:rFonts w:ascii="Times New Roman" w:hAnsi="Times New Roman" w:cs="Times New Roman"/>
                <w:sz w:val="24"/>
              </w:rPr>
              <w:t>Donations were collected at meeting</w:t>
            </w:r>
          </w:p>
          <w:p w14:paraId="1689669C" w14:textId="2921318B" w:rsidR="007D5B81" w:rsidRDefault="007D5B81" w:rsidP="007D5B8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nations will be delivered to Norwood Elementary on August 7</w:t>
            </w:r>
            <w:r w:rsidRPr="007D5B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@ 1:30. If you are available to assist in the donation, please do so. Attire: Sigma Casual. (Letters &amp; Jeans)</w:t>
            </w:r>
          </w:p>
          <w:p w14:paraId="78E0EBCA" w14:textId="1B79F389" w:rsidR="00C04662" w:rsidRPr="009A0386" w:rsidRDefault="007D5B81" w:rsidP="009A0386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Photo op with the teachers and Principal. </w:t>
            </w:r>
          </w:p>
          <w:p w14:paraId="04B46167" w14:textId="2A0A41A2" w:rsidR="007D5B81" w:rsidRDefault="007D5B81" w:rsidP="007D5B81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Jude: (Basileus Alexander)</w:t>
            </w:r>
          </w:p>
          <w:p w14:paraId="659EC2E2" w14:textId="649A1322" w:rsidR="007D5B81" w:rsidRDefault="007D5B81" w:rsidP="007D5B81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1</w:t>
            </w:r>
            <w:r w:rsidRPr="007D5B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  <w:p w14:paraId="02B246AC" w14:textId="77777777" w:rsidR="007D5B81" w:rsidRDefault="007D5B81" w:rsidP="007D5B81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Sigma team has been created</w:t>
            </w:r>
          </w:p>
          <w:p w14:paraId="01F889CD" w14:textId="77777777" w:rsidR="007D5B81" w:rsidRDefault="007D5B81" w:rsidP="007D5B81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  <w:p w14:paraId="1A0A1753" w14:textId="2AB1BC82" w:rsidR="007D5B81" w:rsidRDefault="007D5B81" w:rsidP="007D5B81">
            <w:pPr>
              <w:pStyle w:val="ListParagraph"/>
              <w:numPr>
                <w:ilvl w:val="2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Registration</w:t>
            </w:r>
          </w:p>
          <w:p w14:paraId="7F9987A9" w14:textId="2794578B" w:rsidR="007D5B81" w:rsidRDefault="007D5B81" w:rsidP="007D5B81">
            <w:pPr>
              <w:pStyle w:val="ListParagraph"/>
              <w:numPr>
                <w:ilvl w:val="2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Walk begins</w:t>
            </w:r>
          </w:p>
          <w:p w14:paraId="00EF4A63" w14:textId="5C1E52FE" w:rsidR="007D5B81" w:rsidRDefault="007D5B81" w:rsidP="007D5B81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as Sigma Gamma Rho Chi Sigma</w:t>
            </w:r>
          </w:p>
          <w:p w14:paraId="1262D383" w14:textId="5BDFA979" w:rsidR="007D5B81" w:rsidRDefault="007D5B81" w:rsidP="007D5B81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can register as a volunteer or as a walker.</w:t>
            </w:r>
          </w:p>
          <w:p w14:paraId="09EAB13E" w14:textId="34EC5767" w:rsidR="007D5B81" w:rsidRDefault="007D5B81" w:rsidP="007D5B81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.00 to register</w:t>
            </w:r>
          </w:p>
          <w:p w14:paraId="57D7FBF7" w14:textId="77777777" w:rsidR="007D5B81" w:rsidRDefault="007D5B81" w:rsidP="007D5B81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90.00 – Current Donation</w:t>
            </w:r>
          </w:p>
          <w:p w14:paraId="3597C6B5" w14:textId="3C88D978" w:rsidR="007D5B81" w:rsidRDefault="007D5B81" w:rsidP="007D5B81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Meeting: (Basileus Alexander/ Soror Shropshire)</w:t>
            </w:r>
          </w:p>
          <w:p w14:paraId="67232D57" w14:textId="77777777" w:rsidR="007D5B81" w:rsidRDefault="007D5B81" w:rsidP="007D5B81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7</w:t>
            </w:r>
            <w:r w:rsidRPr="007D5B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534CAFD0" w14:textId="77777777" w:rsidR="007D5B81" w:rsidRDefault="007D5B81" w:rsidP="007D5B81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Hill Center</w:t>
            </w:r>
          </w:p>
          <w:p w14:paraId="5B6FBA81" w14:textId="13FBA337" w:rsidR="007D5B81" w:rsidRDefault="007D5B81" w:rsidP="007D5B81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 – 7:30 (Breakfast &amp; Registration)</w:t>
            </w:r>
          </w:p>
          <w:p w14:paraId="1E94EA42" w14:textId="56B3CFA1" w:rsidR="007D5B81" w:rsidRDefault="007D5B81" w:rsidP="007D5B81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 - 5:30 (Area meeting)</w:t>
            </w:r>
          </w:p>
          <w:p w14:paraId="4B312C7E" w14:textId="58C4FBD7" w:rsidR="007D5B81" w:rsidRDefault="007D5B81" w:rsidP="007D5B81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registration is $53.00 for Grads</w:t>
            </w:r>
          </w:p>
          <w:p w14:paraId="17FE4D4F" w14:textId="64DA78F5" w:rsidR="007D5B81" w:rsidRDefault="007D5B81" w:rsidP="007D5B81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TORCH 2 Training</w:t>
            </w:r>
          </w:p>
          <w:p w14:paraId="2C5F2BB1" w14:textId="2C27E9B8" w:rsidR="007D5B81" w:rsidRDefault="007D5B81" w:rsidP="007D5B81">
            <w:pPr>
              <w:pStyle w:val="ListParagraph"/>
              <w:numPr>
                <w:ilvl w:val="2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hip committee will need to be there.</w:t>
            </w:r>
          </w:p>
          <w:p w14:paraId="0E930D8C" w14:textId="119BD192" w:rsidR="007D5B81" w:rsidRPr="007D5B81" w:rsidRDefault="007D5B81" w:rsidP="007D5B81">
            <w:pPr>
              <w:pStyle w:val="ListParagraph"/>
              <w:numPr>
                <w:ilvl w:val="2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do not have to be TORCH 1 trained to b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ORCH 2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7B6D8E" w14:textId="77777777" w:rsidR="00C04662" w:rsidRPr="005C501A" w:rsidRDefault="00C04662" w:rsidP="00C04662">
            <w:pPr>
              <w:pStyle w:val="ListParagraph"/>
              <w:spacing w:after="200"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0F8DAAE" w14:textId="77777777" w:rsidR="007D5B81" w:rsidRDefault="007D5B81" w:rsidP="00C04662">
            <w:pPr>
              <w:rPr>
                <w:rFonts w:ascii="Times New Roman" w:hAnsi="Times New Roman" w:cs="Times New Roman"/>
              </w:rPr>
            </w:pPr>
          </w:p>
          <w:p w14:paraId="4498C628" w14:textId="77777777" w:rsidR="007D5B81" w:rsidRDefault="007D5B81" w:rsidP="00C04662">
            <w:pPr>
              <w:rPr>
                <w:rFonts w:ascii="Times New Roman" w:hAnsi="Times New Roman" w:cs="Times New Roman"/>
              </w:rPr>
            </w:pPr>
          </w:p>
          <w:p w14:paraId="1F5582F8" w14:textId="77777777" w:rsidR="007D5B81" w:rsidRDefault="007D5B81" w:rsidP="00C04662">
            <w:pPr>
              <w:rPr>
                <w:rFonts w:ascii="Times New Roman" w:hAnsi="Times New Roman" w:cs="Times New Roman"/>
              </w:rPr>
            </w:pPr>
          </w:p>
          <w:p w14:paraId="2C26B52E" w14:textId="1E356D05" w:rsidR="007D5B81" w:rsidRPr="005C501A" w:rsidRDefault="005B129C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e event:</w:t>
            </w:r>
          </w:p>
        </w:tc>
      </w:tr>
      <w:tr w:rsidR="00C04662" w:rsidRPr="005C501A" w14:paraId="39302521" w14:textId="77777777" w:rsidTr="00227C66">
        <w:trPr>
          <w:trHeight w:val="33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11DBD2BC" w14:textId="77777777" w:rsidR="00C04662" w:rsidRPr="0099066F" w:rsidRDefault="00C04662" w:rsidP="00C04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w Business</w:t>
            </w:r>
          </w:p>
        </w:tc>
      </w:tr>
      <w:tr w:rsidR="00C04662" w:rsidRPr="005C501A" w14:paraId="62F1AF48" w14:textId="77777777" w:rsidTr="00227C66">
        <w:trPr>
          <w:trHeight w:val="1376"/>
        </w:trPr>
        <w:tc>
          <w:tcPr>
            <w:tcW w:w="1844" w:type="dxa"/>
            <w:shd w:val="clear" w:color="auto" w:fill="auto"/>
            <w:vAlign w:val="center"/>
          </w:tcPr>
          <w:p w14:paraId="070D41A0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New Sorority update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4FEC4BF0" w14:textId="77777777" w:rsidR="00C04662" w:rsidRDefault="00087C48" w:rsidP="00087C4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Chapter Photos:</w:t>
            </w:r>
          </w:p>
          <w:p w14:paraId="35552CFF" w14:textId="77777777" w:rsidR="00087C48" w:rsidRDefault="00087C48" w:rsidP="00087C48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October 5</w:t>
            </w:r>
            <w:r w:rsidRPr="00087C48">
              <w:rPr>
                <w:vertAlign w:val="superscript"/>
              </w:rPr>
              <w:t>th</w:t>
            </w:r>
          </w:p>
          <w:p w14:paraId="43087562" w14:textId="77777777" w:rsidR="00087C48" w:rsidRDefault="00087C48" w:rsidP="00087C48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Time: after chapter meeting</w:t>
            </w:r>
          </w:p>
          <w:p w14:paraId="6DB65AFB" w14:textId="77777777" w:rsidR="00087C48" w:rsidRDefault="00087C48" w:rsidP="00087C48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Outfit will be posted in group me, along with links to buying pages.</w:t>
            </w:r>
          </w:p>
          <w:p w14:paraId="18BBEB62" w14:textId="77777777" w:rsidR="00087C48" w:rsidRDefault="00087C48" w:rsidP="00087C48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There will be 1 formal and 1 casual picture</w:t>
            </w:r>
          </w:p>
          <w:p w14:paraId="0FDFEB6F" w14:textId="77777777" w:rsidR="00087C48" w:rsidRDefault="00087C48" w:rsidP="00087C48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The casual picture will be the cameo shirt with blue jeans (no rips or holes) with black shoes (heels or flats)</w:t>
            </w:r>
          </w:p>
          <w:p w14:paraId="60E9D892" w14:textId="77777777" w:rsidR="00087C48" w:rsidRDefault="00087C48" w:rsidP="00087C48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  <w:rPr>
                <w:b/>
                <w:u w:val="single"/>
              </w:rPr>
            </w:pPr>
            <w:r w:rsidRPr="00087C48">
              <w:t>Although we would love for the whole chapter to be in the pictures,</w:t>
            </w:r>
            <w:r w:rsidRPr="00087C48">
              <w:rPr>
                <w:b/>
              </w:rPr>
              <w:t xml:space="preserve"> </w:t>
            </w:r>
            <w:r w:rsidRPr="00087C48">
              <w:rPr>
                <w:b/>
                <w:highlight w:val="yellow"/>
                <w:u w:val="single"/>
              </w:rPr>
              <w:t>THESE PICTURES ARE NOT MANDATORY!</w:t>
            </w:r>
            <w:r w:rsidRPr="00087C48">
              <w:rPr>
                <w:b/>
                <w:u w:val="single"/>
              </w:rPr>
              <w:t xml:space="preserve"> </w:t>
            </w:r>
          </w:p>
          <w:p w14:paraId="50D4713C" w14:textId="77777777" w:rsidR="009A0386" w:rsidRPr="009A0386" w:rsidRDefault="009A0386" w:rsidP="00087C4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b/>
                <w:u w:val="single"/>
              </w:rPr>
            </w:pPr>
          </w:p>
          <w:p w14:paraId="4D3AF2C2" w14:textId="77777777" w:rsidR="009A0386" w:rsidRPr="009A0386" w:rsidRDefault="009A0386" w:rsidP="00087C4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b/>
                <w:u w:val="single"/>
              </w:rPr>
            </w:pPr>
          </w:p>
          <w:p w14:paraId="10C11250" w14:textId="0108E4B7" w:rsidR="00087C48" w:rsidRPr="00087C48" w:rsidRDefault="00087C48" w:rsidP="00087C4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b/>
                <w:u w:val="single"/>
              </w:rPr>
            </w:pPr>
            <w:r>
              <w:lastRenderedPageBreak/>
              <w:t>Founders Day Weekend:</w:t>
            </w:r>
          </w:p>
          <w:p w14:paraId="0450CE79" w14:textId="77777777" w:rsidR="00087C48" w:rsidRPr="00087C48" w:rsidRDefault="00087C48" w:rsidP="00087C48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  <w:rPr>
                <w:b/>
                <w:u w:val="single"/>
              </w:rPr>
            </w:pPr>
            <w:r>
              <w:t>Soror Graham introduced the possible itinerary for this years Chi Sigma Founders Day weekend:</w:t>
            </w:r>
          </w:p>
          <w:p w14:paraId="3C2B00AC" w14:textId="77777777" w:rsidR="00087C48" w:rsidRDefault="00087C48" w:rsidP="00087C48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 w:rsidRPr="00087C48">
              <w:t>Soror Graham will double check with Jessie’s place about Birthday Party event</w:t>
            </w:r>
          </w:p>
          <w:p w14:paraId="7FF507B1" w14:textId="77777777" w:rsidR="00087C48" w:rsidRDefault="00087C48" w:rsidP="00087C48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Votes:</w:t>
            </w:r>
          </w:p>
          <w:p w14:paraId="0715CDA8" w14:textId="77777777" w:rsidR="00087C48" w:rsidRDefault="00087C48" w:rsidP="00087C48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>Social Event:</w:t>
            </w:r>
          </w:p>
          <w:p w14:paraId="59973652" w14:textId="76320B13" w:rsidR="00087C48" w:rsidRDefault="00087C48" w:rsidP="00087C48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/>
            </w:pPr>
            <w:r>
              <w:t>Skate Night – 0</w:t>
            </w:r>
          </w:p>
          <w:p w14:paraId="2A7A1F42" w14:textId="7492F6FE" w:rsidR="00087C48" w:rsidRDefault="00087C48" w:rsidP="00087C48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/>
            </w:pPr>
            <w:r>
              <w:t>Bowling Night – All</w:t>
            </w:r>
          </w:p>
          <w:p w14:paraId="23298099" w14:textId="77777777" w:rsidR="00087C48" w:rsidRDefault="00087C48" w:rsidP="00087C48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>Community Service:</w:t>
            </w:r>
          </w:p>
          <w:p w14:paraId="06DCF82A" w14:textId="24A1AEEB" w:rsidR="00087C48" w:rsidRDefault="00087C48" w:rsidP="00087C48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/>
            </w:pPr>
            <w:r>
              <w:t>Nourish the Needy – 0</w:t>
            </w:r>
          </w:p>
          <w:p w14:paraId="58F1E69C" w14:textId="5FC36E33" w:rsidR="00087C48" w:rsidRDefault="00087C48" w:rsidP="00087C48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/>
            </w:pPr>
            <w:r>
              <w:t>Homeless Care Packages – All</w:t>
            </w:r>
          </w:p>
          <w:p w14:paraId="7D0C64DC" w14:textId="77777777" w:rsidR="00087C48" w:rsidRDefault="005B129C" w:rsidP="005B129C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 xml:space="preserve">Soror Graham will work on getting the chapter a more precise budget for the weekend. </w:t>
            </w:r>
          </w:p>
          <w:p w14:paraId="34CC300B" w14:textId="77777777" w:rsidR="005B129C" w:rsidRDefault="005B129C" w:rsidP="005B129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Bylaws rewording:</w:t>
            </w:r>
          </w:p>
          <w:p w14:paraId="57D41B03" w14:textId="197693C3" w:rsidR="005B129C" w:rsidRDefault="005B129C" w:rsidP="005B129C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Soror Shropshire Motioned that members of Chi Sigma “Pay ½ of local dues before any regional or national dues are paid”.</w:t>
            </w:r>
          </w:p>
          <w:p w14:paraId="750F6944" w14:textId="4BC60FFC" w:rsidR="005B129C" w:rsidRDefault="005B129C" w:rsidP="005B129C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Vote:</w:t>
            </w:r>
          </w:p>
          <w:p w14:paraId="086006CC" w14:textId="0C4022CE" w:rsidR="005B129C" w:rsidRDefault="005B129C" w:rsidP="005B129C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>Yes – All Present</w:t>
            </w:r>
          </w:p>
          <w:p w14:paraId="0550D511" w14:textId="1B746282" w:rsidR="005B129C" w:rsidRDefault="005B129C" w:rsidP="005B129C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>No – 0</w:t>
            </w:r>
          </w:p>
          <w:p w14:paraId="7EADF051" w14:textId="1C0F7DB5" w:rsidR="005B129C" w:rsidRDefault="005B129C" w:rsidP="005B129C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>Abs. – 0</w:t>
            </w:r>
          </w:p>
          <w:p w14:paraId="3CE84C54" w14:textId="64096D98" w:rsidR="005B129C" w:rsidRPr="00087C48" w:rsidRDefault="005B129C" w:rsidP="005B129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Soror Graham will check and see what Chi Sigma’s number is to have quorum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C518B8" w14:textId="1D9B73CB" w:rsidR="00C04662" w:rsidRPr="009B0D2D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2521B64" w14:textId="647896D6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  <w:r w:rsidR="005B129C">
              <w:rPr>
                <w:rFonts w:ascii="Times New Roman" w:hAnsi="Times New Roman" w:cs="Times New Roman"/>
              </w:rPr>
              <w:t xml:space="preserve"> &amp; Soror Graham</w:t>
            </w:r>
          </w:p>
        </w:tc>
      </w:tr>
      <w:tr w:rsidR="00C04662" w:rsidRPr="005C501A" w14:paraId="4884BA55" w14:textId="77777777" w:rsidTr="00227C66">
        <w:trPr>
          <w:trHeight w:val="33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14:paraId="6CDE42D5" w14:textId="21485373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Receipts of the Day</w:t>
            </w:r>
          </w:p>
        </w:tc>
        <w:tc>
          <w:tcPr>
            <w:tcW w:w="8074" w:type="dxa"/>
            <w:shd w:val="clear" w:color="auto" w:fill="C6D9F1" w:themeFill="text2" w:themeFillTint="33"/>
            <w:vAlign w:val="center"/>
          </w:tcPr>
          <w:p w14:paraId="25B6D1E1" w14:textId="596E265E" w:rsidR="00C04662" w:rsidRPr="005B129C" w:rsidRDefault="00C04662" w:rsidP="005B129C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5B129C">
              <w:rPr>
                <w:rFonts w:ascii="Times New Roman" w:hAnsi="Times New Roman" w:cs="Times New Roman"/>
                <w:sz w:val="24"/>
                <w:szCs w:val="24"/>
              </w:rPr>
              <w:t>492.00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14:paraId="719E58D0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vAlign w:val="center"/>
          </w:tcPr>
          <w:p w14:paraId="62C2069E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5CF0501D" w14:textId="77777777" w:rsidTr="00227C66">
        <w:trPr>
          <w:trHeight w:val="773"/>
        </w:trPr>
        <w:tc>
          <w:tcPr>
            <w:tcW w:w="1844" w:type="dxa"/>
            <w:shd w:val="clear" w:color="auto" w:fill="auto"/>
            <w:vAlign w:val="center"/>
          </w:tcPr>
          <w:p w14:paraId="26ED2E0A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Announcement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3BAF8BAA" w14:textId="77777777" w:rsidR="00C04662" w:rsidRDefault="00C04662" w:rsidP="00C0466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any Soror wishes to shadow a position, feel free to approach the person currently in the position.  </w:t>
            </w:r>
          </w:p>
          <w:p w14:paraId="740C0355" w14:textId="549DEB3A" w:rsidR="005B129C" w:rsidRPr="0099066F" w:rsidRDefault="005B129C" w:rsidP="00C0466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or Martin would really like to see the chapter participate in a step show this year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E8BB95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A710596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4137DB03" w14:textId="77777777" w:rsidTr="00227C66">
        <w:tc>
          <w:tcPr>
            <w:tcW w:w="1844" w:type="dxa"/>
            <w:vAlign w:val="center"/>
          </w:tcPr>
          <w:p w14:paraId="0A3E55DC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Closing Prayer</w:t>
            </w:r>
          </w:p>
        </w:tc>
        <w:tc>
          <w:tcPr>
            <w:tcW w:w="8074" w:type="dxa"/>
            <w:vAlign w:val="center"/>
          </w:tcPr>
          <w:p w14:paraId="14708CED" w14:textId="238F6CBA" w:rsidR="00C04662" w:rsidRPr="0099066F" w:rsidRDefault="005B129C" w:rsidP="00C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430" w:type="dxa"/>
            <w:vAlign w:val="center"/>
          </w:tcPr>
          <w:p w14:paraId="3CDB15D2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BE0FC32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13496929" w14:textId="77777777" w:rsidTr="0099066F">
        <w:trPr>
          <w:trHeight w:val="70"/>
        </w:trPr>
        <w:tc>
          <w:tcPr>
            <w:tcW w:w="1844" w:type="dxa"/>
            <w:vAlign w:val="center"/>
          </w:tcPr>
          <w:p w14:paraId="16D9DB8F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Adjournment</w:t>
            </w:r>
          </w:p>
        </w:tc>
        <w:tc>
          <w:tcPr>
            <w:tcW w:w="8074" w:type="dxa"/>
            <w:vAlign w:val="center"/>
          </w:tcPr>
          <w:p w14:paraId="3EC8ABC8" w14:textId="3D4B1E6F" w:rsidR="00C04662" w:rsidRPr="0099066F" w:rsidRDefault="00C04662" w:rsidP="00C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sz w:val="24"/>
                <w:szCs w:val="24"/>
              </w:rPr>
              <w:t xml:space="preserve">Adjourned at </w:t>
            </w:r>
            <w:r w:rsidR="005B129C">
              <w:rPr>
                <w:rFonts w:ascii="Times New Roman" w:hAnsi="Times New Roman" w:cs="Times New Roman"/>
                <w:sz w:val="24"/>
                <w:szCs w:val="24"/>
              </w:rPr>
              <w:t>2:34</w:t>
            </w:r>
            <w:r w:rsidRPr="0099066F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2430" w:type="dxa"/>
            <w:vAlign w:val="center"/>
          </w:tcPr>
          <w:p w14:paraId="3372DF4A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8ECE63C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</w:tbl>
    <w:p w14:paraId="025409D0" w14:textId="77777777" w:rsidR="005707EF" w:rsidRPr="005C501A" w:rsidRDefault="005707EF">
      <w:pPr>
        <w:rPr>
          <w:rFonts w:ascii="Times New Roman" w:hAnsi="Times New Roman" w:cs="Times New Roman"/>
        </w:rPr>
      </w:pPr>
    </w:p>
    <w:sectPr w:rsidR="005707EF" w:rsidRPr="005C501A" w:rsidSect="005707EF">
      <w:headerReference w:type="even" r:id="rId8"/>
      <w:headerReference w:type="default" r:id="rId9"/>
      <w:headerReference w:type="firs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CB3A2" w14:textId="77777777" w:rsidR="00565D2B" w:rsidRDefault="00565D2B" w:rsidP="00321338">
      <w:pPr>
        <w:spacing w:after="0" w:line="240" w:lineRule="auto"/>
      </w:pPr>
      <w:r>
        <w:separator/>
      </w:r>
    </w:p>
  </w:endnote>
  <w:endnote w:type="continuationSeparator" w:id="0">
    <w:p w14:paraId="31BE0FDA" w14:textId="77777777" w:rsidR="00565D2B" w:rsidRDefault="00565D2B" w:rsidP="0032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5E40F" w14:textId="77777777" w:rsidR="00565D2B" w:rsidRDefault="00565D2B" w:rsidP="00321338">
      <w:pPr>
        <w:spacing w:after="0" w:line="240" w:lineRule="auto"/>
      </w:pPr>
      <w:r>
        <w:separator/>
      </w:r>
    </w:p>
  </w:footnote>
  <w:footnote w:type="continuationSeparator" w:id="0">
    <w:p w14:paraId="556F1104" w14:textId="77777777" w:rsidR="00565D2B" w:rsidRDefault="00565D2B" w:rsidP="0032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05D5" w14:textId="77777777" w:rsidR="00321338" w:rsidRDefault="00565D2B">
    <w:pPr>
      <w:pStyle w:val="Header"/>
    </w:pPr>
    <w:r>
      <w:rPr>
        <w:noProof/>
      </w:rPr>
      <w:pict w14:anchorId="4FA95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60" o:spid="_x0000_s2053" type="#_x0000_t75" style="position:absolute;margin-left:0;margin-top:0;width:401.25pt;height:539.95pt;z-index:-251657216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157E" w14:textId="77777777" w:rsidR="00321338" w:rsidRDefault="00565D2B">
    <w:pPr>
      <w:pStyle w:val="Header"/>
    </w:pPr>
    <w:r>
      <w:rPr>
        <w:noProof/>
      </w:rPr>
      <w:pict w14:anchorId="2EA83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61" o:spid="_x0000_s2054" type="#_x0000_t75" style="position:absolute;margin-left:0;margin-top:0;width:401.25pt;height:539.95pt;z-index:-251656192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DA8D" w14:textId="77777777" w:rsidR="00321338" w:rsidRDefault="00565D2B">
    <w:pPr>
      <w:pStyle w:val="Header"/>
    </w:pPr>
    <w:r>
      <w:rPr>
        <w:noProof/>
      </w:rPr>
      <w:pict w14:anchorId="058D5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59" o:spid="_x0000_s2052" type="#_x0000_t75" style="position:absolute;margin-left:0;margin-top:0;width:401.25pt;height:539.95pt;z-index:-251658240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131"/>
    <w:multiLevelType w:val="hybridMultilevel"/>
    <w:tmpl w:val="E258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E7D"/>
    <w:multiLevelType w:val="hybridMultilevel"/>
    <w:tmpl w:val="2F72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0D50"/>
    <w:multiLevelType w:val="hybridMultilevel"/>
    <w:tmpl w:val="1E3E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7CFB"/>
    <w:multiLevelType w:val="hybridMultilevel"/>
    <w:tmpl w:val="392A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41F1"/>
    <w:multiLevelType w:val="hybridMultilevel"/>
    <w:tmpl w:val="F85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4C92"/>
    <w:multiLevelType w:val="hybridMultilevel"/>
    <w:tmpl w:val="6632F0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3A6578"/>
    <w:multiLevelType w:val="hybridMultilevel"/>
    <w:tmpl w:val="FB9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C6A7A"/>
    <w:multiLevelType w:val="hybridMultilevel"/>
    <w:tmpl w:val="42FC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51175"/>
    <w:multiLevelType w:val="hybridMultilevel"/>
    <w:tmpl w:val="DDB0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50F4A"/>
    <w:multiLevelType w:val="hybridMultilevel"/>
    <w:tmpl w:val="DF50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F5575"/>
    <w:multiLevelType w:val="hybridMultilevel"/>
    <w:tmpl w:val="CF82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60211"/>
    <w:multiLevelType w:val="hybridMultilevel"/>
    <w:tmpl w:val="FE2C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6619F"/>
    <w:multiLevelType w:val="hybridMultilevel"/>
    <w:tmpl w:val="C6EA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D7D92"/>
    <w:multiLevelType w:val="hybridMultilevel"/>
    <w:tmpl w:val="2026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C2113"/>
    <w:multiLevelType w:val="hybridMultilevel"/>
    <w:tmpl w:val="543C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C535D"/>
    <w:multiLevelType w:val="hybridMultilevel"/>
    <w:tmpl w:val="C7A6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B0CCB"/>
    <w:multiLevelType w:val="hybridMultilevel"/>
    <w:tmpl w:val="F746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16"/>
  </w:num>
  <w:num w:numId="13">
    <w:abstractNumId w:val="0"/>
  </w:num>
  <w:num w:numId="14">
    <w:abstractNumId w:val="12"/>
  </w:num>
  <w:num w:numId="15">
    <w:abstractNumId w:val="2"/>
  </w:num>
  <w:num w:numId="16">
    <w:abstractNumId w:val="8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EF"/>
    <w:rsid w:val="00000A7D"/>
    <w:rsid w:val="0000232A"/>
    <w:rsid w:val="00021E40"/>
    <w:rsid w:val="000224E6"/>
    <w:rsid w:val="0003617A"/>
    <w:rsid w:val="0005695A"/>
    <w:rsid w:val="0007014B"/>
    <w:rsid w:val="000730CB"/>
    <w:rsid w:val="0008180C"/>
    <w:rsid w:val="00087C48"/>
    <w:rsid w:val="000B1716"/>
    <w:rsid w:val="000C79AF"/>
    <w:rsid w:val="000E613C"/>
    <w:rsid w:val="000F6EFF"/>
    <w:rsid w:val="001104DA"/>
    <w:rsid w:val="00120268"/>
    <w:rsid w:val="001210AB"/>
    <w:rsid w:val="00153164"/>
    <w:rsid w:val="00156E16"/>
    <w:rsid w:val="00161D4F"/>
    <w:rsid w:val="0019055D"/>
    <w:rsid w:val="00190FA2"/>
    <w:rsid w:val="001A512E"/>
    <w:rsid w:val="001B7046"/>
    <w:rsid w:val="001C5760"/>
    <w:rsid w:val="001D18A1"/>
    <w:rsid w:val="001E4224"/>
    <w:rsid w:val="001E783B"/>
    <w:rsid w:val="001F1321"/>
    <w:rsid w:val="00221ABD"/>
    <w:rsid w:val="00227C66"/>
    <w:rsid w:val="00233F49"/>
    <w:rsid w:val="00265BFE"/>
    <w:rsid w:val="00265E58"/>
    <w:rsid w:val="00273E3A"/>
    <w:rsid w:val="002B1780"/>
    <w:rsid w:val="002C0CA6"/>
    <w:rsid w:val="002D2E23"/>
    <w:rsid w:val="002D70BF"/>
    <w:rsid w:val="002F121E"/>
    <w:rsid w:val="002F36E9"/>
    <w:rsid w:val="00304333"/>
    <w:rsid w:val="00321338"/>
    <w:rsid w:val="003327BA"/>
    <w:rsid w:val="00343E74"/>
    <w:rsid w:val="00352CDC"/>
    <w:rsid w:val="0035707F"/>
    <w:rsid w:val="00370EA8"/>
    <w:rsid w:val="00385CD2"/>
    <w:rsid w:val="00386F7F"/>
    <w:rsid w:val="0039327F"/>
    <w:rsid w:val="003B1440"/>
    <w:rsid w:val="003D0659"/>
    <w:rsid w:val="003D1179"/>
    <w:rsid w:val="003D63E6"/>
    <w:rsid w:val="003E2F51"/>
    <w:rsid w:val="003F645B"/>
    <w:rsid w:val="00400988"/>
    <w:rsid w:val="00401E1C"/>
    <w:rsid w:val="004054B2"/>
    <w:rsid w:val="004056E2"/>
    <w:rsid w:val="00405A29"/>
    <w:rsid w:val="004204FE"/>
    <w:rsid w:val="00424283"/>
    <w:rsid w:val="0043284E"/>
    <w:rsid w:val="004336C3"/>
    <w:rsid w:val="004A6671"/>
    <w:rsid w:val="004C2F6D"/>
    <w:rsid w:val="004C350F"/>
    <w:rsid w:val="004C4ABC"/>
    <w:rsid w:val="004D2181"/>
    <w:rsid w:val="004F3B86"/>
    <w:rsid w:val="00511135"/>
    <w:rsid w:val="00527907"/>
    <w:rsid w:val="005352F4"/>
    <w:rsid w:val="00546691"/>
    <w:rsid w:val="00547EB0"/>
    <w:rsid w:val="00552488"/>
    <w:rsid w:val="00564C97"/>
    <w:rsid w:val="00565D2B"/>
    <w:rsid w:val="005707EF"/>
    <w:rsid w:val="0058527C"/>
    <w:rsid w:val="005B129C"/>
    <w:rsid w:val="005B425F"/>
    <w:rsid w:val="005C26AA"/>
    <w:rsid w:val="005C3420"/>
    <w:rsid w:val="005C501A"/>
    <w:rsid w:val="005D37CE"/>
    <w:rsid w:val="005D5595"/>
    <w:rsid w:val="005D70CC"/>
    <w:rsid w:val="005F1FD3"/>
    <w:rsid w:val="00635683"/>
    <w:rsid w:val="00645DEE"/>
    <w:rsid w:val="00646D03"/>
    <w:rsid w:val="00647E20"/>
    <w:rsid w:val="006505B2"/>
    <w:rsid w:val="006873F8"/>
    <w:rsid w:val="006910DA"/>
    <w:rsid w:val="006B4F40"/>
    <w:rsid w:val="006D7D46"/>
    <w:rsid w:val="006E1A08"/>
    <w:rsid w:val="006E3264"/>
    <w:rsid w:val="00716F08"/>
    <w:rsid w:val="0073192A"/>
    <w:rsid w:val="0076271F"/>
    <w:rsid w:val="00765F6F"/>
    <w:rsid w:val="00773789"/>
    <w:rsid w:val="00776103"/>
    <w:rsid w:val="0078130D"/>
    <w:rsid w:val="007920DA"/>
    <w:rsid w:val="00792FAE"/>
    <w:rsid w:val="007A6E09"/>
    <w:rsid w:val="007A72C2"/>
    <w:rsid w:val="007B2F89"/>
    <w:rsid w:val="007B325F"/>
    <w:rsid w:val="007C7135"/>
    <w:rsid w:val="007D26D5"/>
    <w:rsid w:val="007D3FBF"/>
    <w:rsid w:val="007D5B81"/>
    <w:rsid w:val="007E7488"/>
    <w:rsid w:val="007F357D"/>
    <w:rsid w:val="00842DC7"/>
    <w:rsid w:val="00852FCD"/>
    <w:rsid w:val="00853ACE"/>
    <w:rsid w:val="0085459A"/>
    <w:rsid w:val="0087493D"/>
    <w:rsid w:val="00890461"/>
    <w:rsid w:val="008A38D8"/>
    <w:rsid w:val="008B5ADF"/>
    <w:rsid w:val="008C384D"/>
    <w:rsid w:val="008C3DEE"/>
    <w:rsid w:val="008E451A"/>
    <w:rsid w:val="009053F3"/>
    <w:rsid w:val="00917D15"/>
    <w:rsid w:val="00933166"/>
    <w:rsid w:val="00935DE0"/>
    <w:rsid w:val="0093791D"/>
    <w:rsid w:val="00944129"/>
    <w:rsid w:val="00947258"/>
    <w:rsid w:val="00950035"/>
    <w:rsid w:val="009510C0"/>
    <w:rsid w:val="0099066F"/>
    <w:rsid w:val="00995F8E"/>
    <w:rsid w:val="009A0386"/>
    <w:rsid w:val="009A43BD"/>
    <w:rsid w:val="009B0D2D"/>
    <w:rsid w:val="009C0226"/>
    <w:rsid w:val="009C0CDF"/>
    <w:rsid w:val="009C59B2"/>
    <w:rsid w:val="009D17C7"/>
    <w:rsid w:val="009D17FF"/>
    <w:rsid w:val="009F7546"/>
    <w:rsid w:val="00A36CC7"/>
    <w:rsid w:val="00A9483F"/>
    <w:rsid w:val="00AA0EEE"/>
    <w:rsid w:val="00AA19FE"/>
    <w:rsid w:val="00AA47B0"/>
    <w:rsid w:val="00AA6EC1"/>
    <w:rsid w:val="00AB3279"/>
    <w:rsid w:val="00AD0EEF"/>
    <w:rsid w:val="00B44A62"/>
    <w:rsid w:val="00B53301"/>
    <w:rsid w:val="00BB0E84"/>
    <w:rsid w:val="00BB3F39"/>
    <w:rsid w:val="00BC2B90"/>
    <w:rsid w:val="00BE4136"/>
    <w:rsid w:val="00C00289"/>
    <w:rsid w:val="00C00DC8"/>
    <w:rsid w:val="00C04662"/>
    <w:rsid w:val="00C07146"/>
    <w:rsid w:val="00C32DB0"/>
    <w:rsid w:val="00C34C46"/>
    <w:rsid w:val="00C35D15"/>
    <w:rsid w:val="00C4057E"/>
    <w:rsid w:val="00C451CE"/>
    <w:rsid w:val="00C96CFC"/>
    <w:rsid w:val="00CA0F35"/>
    <w:rsid w:val="00CA2B00"/>
    <w:rsid w:val="00CB213E"/>
    <w:rsid w:val="00CB5099"/>
    <w:rsid w:val="00CC24AA"/>
    <w:rsid w:val="00CC3C4A"/>
    <w:rsid w:val="00CD1D72"/>
    <w:rsid w:val="00CD64AA"/>
    <w:rsid w:val="00CF5FA6"/>
    <w:rsid w:val="00CF7D62"/>
    <w:rsid w:val="00D13619"/>
    <w:rsid w:val="00D33D08"/>
    <w:rsid w:val="00D52B92"/>
    <w:rsid w:val="00D55BE8"/>
    <w:rsid w:val="00D74BD0"/>
    <w:rsid w:val="00D84863"/>
    <w:rsid w:val="00D84E66"/>
    <w:rsid w:val="00D951E9"/>
    <w:rsid w:val="00DA148D"/>
    <w:rsid w:val="00DA40AD"/>
    <w:rsid w:val="00DB3FBA"/>
    <w:rsid w:val="00DD638A"/>
    <w:rsid w:val="00DE70EC"/>
    <w:rsid w:val="00DF5D19"/>
    <w:rsid w:val="00E05F0C"/>
    <w:rsid w:val="00E10CBB"/>
    <w:rsid w:val="00E218EC"/>
    <w:rsid w:val="00E25CE7"/>
    <w:rsid w:val="00E26AC8"/>
    <w:rsid w:val="00E33F11"/>
    <w:rsid w:val="00E34D24"/>
    <w:rsid w:val="00E453C3"/>
    <w:rsid w:val="00E53626"/>
    <w:rsid w:val="00E53B32"/>
    <w:rsid w:val="00E60089"/>
    <w:rsid w:val="00E63BB8"/>
    <w:rsid w:val="00E6518E"/>
    <w:rsid w:val="00E7236F"/>
    <w:rsid w:val="00EB2FCF"/>
    <w:rsid w:val="00EC5EDD"/>
    <w:rsid w:val="00EE70A5"/>
    <w:rsid w:val="00EF56DE"/>
    <w:rsid w:val="00F03655"/>
    <w:rsid w:val="00F060ED"/>
    <w:rsid w:val="00F27B00"/>
    <w:rsid w:val="00F46702"/>
    <w:rsid w:val="00F70474"/>
    <w:rsid w:val="00F70AB5"/>
    <w:rsid w:val="00F72586"/>
    <w:rsid w:val="00F76563"/>
    <w:rsid w:val="00F770DF"/>
    <w:rsid w:val="00FB2BC7"/>
    <w:rsid w:val="00FC25A7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5F1D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38"/>
  </w:style>
  <w:style w:type="paragraph" w:styleId="Footer">
    <w:name w:val="footer"/>
    <w:basedOn w:val="Normal"/>
    <w:link w:val="FooterChar"/>
    <w:uiPriority w:val="99"/>
    <w:unhideWhenUsed/>
    <w:rsid w:val="0032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38"/>
  </w:style>
  <w:style w:type="paragraph" w:styleId="BalloonText">
    <w:name w:val="Balloon Text"/>
    <w:basedOn w:val="Normal"/>
    <w:link w:val="BalloonTextChar"/>
    <w:uiPriority w:val="99"/>
    <w:semiHidden/>
    <w:unhideWhenUsed/>
    <w:rsid w:val="00C0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A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AEA7-82F3-46F5-8706-E00EA204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Kindred</dc:creator>
  <cp:lastModifiedBy>Sarah A. Graham</cp:lastModifiedBy>
  <cp:revision>3</cp:revision>
  <cp:lastPrinted>2019-02-09T03:57:00Z</cp:lastPrinted>
  <dcterms:created xsi:type="dcterms:W3CDTF">2019-08-26T14:37:00Z</dcterms:created>
  <dcterms:modified xsi:type="dcterms:W3CDTF">2019-08-26T16:33:00Z</dcterms:modified>
</cp:coreProperties>
</file>